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0468" w14:textId="77777777" w:rsidR="002774F3" w:rsidRPr="002774F3" w:rsidRDefault="002774F3" w:rsidP="002774F3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  <w:r w:rsidRPr="002774F3">
        <w:rPr>
          <w:rFonts w:eastAsia="Calibri"/>
          <w:noProof/>
        </w:rPr>
        <w:drawing>
          <wp:inline distT="0" distB="0" distL="0" distR="0" wp14:anchorId="1EB82753" wp14:editId="48B9FAA1">
            <wp:extent cx="695325" cy="752475"/>
            <wp:effectExtent l="0" t="0" r="9525" b="9525"/>
            <wp:docPr id="1769884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F78D" w14:textId="77777777" w:rsidR="002774F3" w:rsidRPr="002774F3" w:rsidRDefault="002774F3" w:rsidP="002774F3">
      <w:pPr>
        <w:widowControl/>
        <w:autoSpaceDE/>
        <w:adjustRightInd/>
        <w:jc w:val="center"/>
        <w:rPr>
          <w:rFonts w:eastAsia="Calibri"/>
          <w:sz w:val="28"/>
          <w:szCs w:val="28"/>
        </w:rPr>
      </w:pPr>
    </w:p>
    <w:p w14:paraId="4044BA08" w14:textId="77777777" w:rsidR="002774F3" w:rsidRPr="002774F3" w:rsidRDefault="002774F3" w:rsidP="002774F3">
      <w:pPr>
        <w:keepNext/>
        <w:widowControl/>
        <w:autoSpaceDE/>
        <w:adjustRightInd/>
        <w:jc w:val="center"/>
        <w:outlineLvl w:val="2"/>
        <w:rPr>
          <w:sz w:val="36"/>
          <w:szCs w:val="24"/>
        </w:rPr>
      </w:pPr>
      <w:r w:rsidRPr="002774F3">
        <w:rPr>
          <w:sz w:val="36"/>
          <w:szCs w:val="24"/>
        </w:rPr>
        <w:t>АДМИНИСТРАЦИЯ ГОРОДА КУРСКА</w:t>
      </w:r>
    </w:p>
    <w:p w14:paraId="27A1AEA2" w14:textId="77777777" w:rsidR="002774F3" w:rsidRPr="002774F3" w:rsidRDefault="002774F3" w:rsidP="002774F3">
      <w:pPr>
        <w:widowControl/>
        <w:autoSpaceDE/>
        <w:adjustRightInd/>
        <w:spacing w:line="360" w:lineRule="auto"/>
        <w:jc w:val="center"/>
        <w:rPr>
          <w:rFonts w:eastAsia="Calibri"/>
          <w:sz w:val="40"/>
          <w:szCs w:val="28"/>
          <w:lang w:eastAsia="en-US"/>
        </w:rPr>
      </w:pPr>
      <w:r w:rsidRPr="002774F3">
        <w:rPr>
          <w:rFonts w:eastAsia="Calibri"/>
          <w:sz w:val="40"/>
          <w:szCs w:val="28"/>
        </w:rPr>
        <w:t>Курской области</w:t>
      </w:r>
    </w:p>
    <w:p w14:paraId="00B53BA5" w14:textId="77777777" w:rsidR="002774F3" w:rsidRPr="002774F3" w:rsidRDefault="002774F3" w:rsidP="002774F3">
      <w:pPr>
        <w:keepNext/>
        <w:widowControl/>
        <w:autoSpaceDE/>
        <w:adjustRightInd/>
        <w:jc w:val="center"/>
        <w:outlineLvl w:val="0"/>
        <w:rPr>
          <w:b/>
          <w:spacing w:val="80"/>
          <w:sz w:val="40"/>
        </w:rPr>
      </w:pPr>
      <w:r w:rsidRPr="002774F3">
        <w:rPr>
          <w:b/>
          <w:spacing w:val="80"/>
          <w:sz w:val="40"/>
        </w:rPr>
        <w:t>ПОСТАНОВЛЕНИЕ</w:t>
      </w:r>
    </w:p>
    <w:p w14:paraId="43BDE4A9" w14:textId="77777777" w:rsidR="002774F3" w:rsidRPr="002774F3" w:rsidRDefault="002774F3" w:rsidP="002774F3">
      <w:pPr>
        <w:widowControl/>
        <w:suppressAutoHyphens/>
        <w:autoSpaceDE/>
        <w:adjustRightInd/>
        <w:jc w:val="center"/>
        <w:rPr>
          <w:rFonts w:ascii="Segoe UI" w:hAnsi="Segoe UI" w:cs="Segoe UI"/>
          <w:sz w:val="18"/>
          <w:szCs w:val="18"/>
        </w:rPr>
      </w:pPr>
      <w:r w:rsidRPr="002774F3">
        <w:rPr>
          <w:sz w:val="44"/>
          <w:szCs w:val="44"/>
        </w:rPr>
        <w:t> </w:t>
      </w:r>
    </w:p>
    <w:p w14:paraId="6725F65C" w14:textId="75511193" w:rsidR="008F2E6C" w:rsidRPr="002774F3" w:rsidRDefault="002774F3" w:rsidP="002774F3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2774F3">
        <w:rPr>
          <w:sz w:val="28"/>
          <w:szCs w:val="28"/>
        </w:rPr>
        <w:t>«2</w:t>
      </w:r>
      <w:r>
        <w:rPr>
          <w:sz w:val="28"/>
          <w:szCs w:val="28"/>
        </w:rPr>
        <w:t>9</w:t>
      </w:r>
      <w:r w:rsidRPr="002774F3">
        <w:rPr>
          <w:sz w:val="28"/>
          <w:szCs w:val="28"/>
        </w:rPr>
        <w:t xml:space="preserve">»     декабря      2025 г.                                                                          № </w:t>
      </w:r>
      <w:r w:rsidRPr="002774F3">
        <w:rPr>
          <w:rFonts w:ascii="Calibri" w:hAnsi="Calibri" w:cs="Calibr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622EA" wp14:editId="124646CC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0" t="0" r="0" b="7620"/>
                <wp:wrapNone/>
                <wp:docPr id="5418183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Overflow="clip" horzOverflow="clip" vert="horz" wrap="non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DA86C" id="Прямоугольник 10" o:spid="_x0000_s1026" style="position:absolute;margin-left:202.4pt;margin-top:-13.9pt;width:115.2pt;height:89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" filled="f" stroked="f"/>
            </w:pict>
          </mc:Fallback>
        </mc:AlternateContent>
      </w:r>
      <w:r w:rsidRPr="002774F3">
        <w:rPr>
          <w:rFonts w:ascii="Calibri" w:hAnsi="Calibri" w:cs="Calibr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16C725" wp14:editId="5DE29169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0" t="0" r="0" b="7620"/>
                <wp:wrapNone/>
                <wp:docPr id="1642241714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C836B" id="Прямоугольник 8" o:spid="_x0000_s1026" style="position:absolute;margin-left:202.4pt;margin-top:-13.9pt;width:115.2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" o:allowincell="f" filled="f" stroked="f"/>
            </w:pict>
          </mc:Fallback>
        </mc:AlternateContent>
      </w:r>
      <w:r w:rsidRPr="002774F3">
        <w:rPr>
          <w:rFonts w:ascii="Calibri" w:hAnsi="Calibri" w:cs="Calibr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1411C" wp14:editId="5D5BB273">
                <wp:simplePos x="0" y="0"/>
                <wp:positionH relativeFrom="column">
                  <wp:posOffset>4011930</wp:posOffset>
                </wp:positionH>
                <wp:positionV relativeFrom="paragraph">
                  <wp:posOffset>67310</wp:posOffset>
                </wp:positionV>
                <wp:extent cx="1463040" cy="457200"/>
                <wp:effectExtent l="0" t="0" r="0" b="0"/>
                <wp:wrapNone/>
                <wp:docPr id="80206350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282BA" w14:textId="77777777" w:rsidR="002774F3" w:rsidRDefault="002774F3" w:rsidP="002774F3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1411C" id="Прямоугольник 6" o:spid="_x0000_s1026" style="position:absolute;left:0;text-align:left;margin-left:315.9pt;margin-top:5.3pt;width:115.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" filled="f" stroked="f">
                <v:textbox>
                  <w:txbxContent>
                    <w:p w14:paraId="094282BA" w14:textId="77777777" w:rsidR="002774F3" w:rsidRDefault="002774F3" w:rsidP="002774F3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774F3">
        <w:rPr>
          <w:rFonts w:ascii="Calibri" w:hAnsi="Calibri" w:cs="Calibr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D9D978" wp14:editId="3D789574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0" t="0" r="0" b="7620"/>
                <wp:wrapNone/>
                <wp:docPr id="200039601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5D681" id="Прямоугольник 4" o:spid="_x0000_s1026" style="position:absolute;margin-left:202.4pt;margin-top:-13.9pt;width:115.2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" o:allowincell="f" filled="f" stroked="f"/>
            </w:pict>
          </mc:Fallback>
        </mc:AlternateContent>
      </w:r>
      <w:r w:rsidRPr="002774F3">
        <w:rPr>
          <w:sz w:val="28"/>
          <w:szCs w:val="28"/>
        </w:rPr>
        <w:t>6</w:t>
      </w:r>
      <w:r>
        <w:rPr>
          <w:sz w:val="28"/>
          <w:szCs w:val="28"/>
        </w:rPr>
        <w:t>93</w:t>
      </w:r>
    </w:p>
    <w:p w14:paraId="78BDB257" w14:textId="77777777" w:rsidR="008F2E6C" w:rsidRDefault="008F2E6C" w:rsidP="00B56B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77914688" w14:textId="77777777" w:rsidR="008F2E6C" w:rsidRDefault="008F2E6C" w:rsidP="00B56B28">
      <w:pPr>
        <w:widowControl/>
        <w:autoSpaceDE/>
        <w:autoSpaceDN/>
        <w:adjustRightInd/>
        <w:jc w:val="center"/>
        <w:rPr>
          <w:b/>
          <w:color w:val="22272F"/>
          <w:sz w:val="28"/>
          <w:szCs w:val="28"/>
          <w:shd w:val="clear" w:color="auto" w:fill="FFFFFF"/>
        </w:rPr>
      </w:pPr>
    </w:p>
    <w:p w14:paraId="3A31470A" w14:textId="35EC897E" w:rsidR="00B56B28" w:rsidRPr="00B56B28" w:rsidRDefault="003926C3" w:rsidP="00B56B28">
      <w:pPr>
        <w:widowControl/>
        <w:autoSpaceDE/>
        <w:autoSpaceDN/>
        <w:adjustRightInd/>
        <w:jc w:val="center"/>
        <w:rPr>
          <w:b/>
          <w:color w:val="22272F"/>
          <w:sz w:val="28"/>
          <w:szCs w:val="28"/>
          <w:shd w:val="clear" w:color="auto" w:fill="FFFFFF"/>
        </w:rPr>
      </w:pPr>
      <w:r>
        <w:rPr>
          <w:b/>
          <w:color w:val="22272F"/>
          <w:sz w:val="28"/>
          <w:szCs w:val="28"/>
          <w:shd w:val="clear" w:color="auto" w:fill="FFFFFF"/>
        </w:rPr>
        <w:t>О внесении изменений</w:t>
      </w:r>
      <w:r w:rsidR="00B56B28" w:rsidRPr="00B56B28">
        <w:rPr>
          <w:b/>
          <w:color w:val="22272F"/>
          <w:sz w:val="28"/>
          <w:szCs w:val="28"/>
          <w:shd w:val="clear" w:color="auto" w:fill="FFFFFF"/>
        </w:rPr>
        <w:t xml:space="preserve"> в постановление Администрации </w:t>
      </w:r>
    </w:p>
    <w:p w14:paraId="0F7F0F1F" w14:textId="77777777" w:rsidR="00B56B28" w:rsidRPr="00B56B28" w:rsidRDefault="00B56B28" w:rsidP="00B56B2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56B28">
        <w:rPr>
          <w:b/>
          <w:color w:val="22272F"/>
          <w:sz w:val="28"/>
          <w:szCs w:val="28"/>
          <w:shd w:val="clear" w:color="auto" w:fill="FFFFFF"/>
        </w:rPr>
        <w:t>города Курска от 12 мая 2022 года № 258</w:t>
      </w:r>
    </w:p>
    <w:p w14:paraId="1873CC7D" w14:textId="77777777" w:rsidR="00B56B28" w:rsidRPr="00B56B28" w:rsidRDefault="00B56B28" w:rsidP="00B56B28">
      <w:pPr>
        <w:widowControl/>
        <w:autoSpaceDE/>
        <w:autoSpaceDN/>
        <w:adjustRightInd/>
        <w:ind w:firstLine="284"/>
        <w:jc w:val="both"/>
        <w:rPr>
          <w:b/>
          <w:color w:val="22272F"/>
          <w:sz w:val="28"/>
          <w:szCs w:val="28"/>
          <w:shd w:val="clear" w:color="auto" w:fill="FFFFFF"/>
        </w:rPr>
      </w:pPr>
      <w:r w:rsidRPr="00B56B28">
        <w:rPr>
          <w:b/>
          <w:color w:val="22272F"/>
          <w:sz w:val="28"/>
          <w:szCs w:val="28"/>
          <w:shd w:val="clear" w:color="auto" w:fill="FFFFFF"/>
        </w:rPr>
        <w:tab/>
      </w:r>
    </w:p>
    <w:p w14:paraId="2D78A20A" w14:textId="5EA87795" w:rsidR="00B56B28" w:rsidRPr="00B56B28" w:rsidRDefault="00B56B28" w:rsidP="00B56B2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B56B28">
        <w:rPr>
          <w:b/>
          <w:color w:val="22272F"/>
          <w:sz w:val="28"/>
          <w:szCs w:val="28"/>
          <w:shd w:val="clear" w:color="auto" w:fill="FFFFFF"/>
        </w:rPr>
        <w:tab/>
      </w:r>
      <w:r w:rsidRPr="00B56B28">
        <w:rPr>
          <w:sz w:val="28"/>
          <w:szCs w:val="28"/>
        </w:rPr>
        <w:t xml:space="preserve">В соответствии с Бюджетным кодексом Российской Федерации, Трудовым кодексом Российской Федерации, Федеральным законом                         от 06.10.2003 №131-ФЗ «Об общих принципах организации местного самоуправления в Российской Федерации», </w:t>
      </w:r>
      <w:r w:rsidR="00BF1819">
        <w:rPr>
          <w:sz w:val="28"/>
          <w:szCs w:val="28"/>
        </w:rPr>
        <w:t>постановлением Администрации города Курска от 16.12.2025 № 646 «Об увеличении оплаты труда работников муниципальных учреждений, на которых не распространяются указы Президента Российской Федерации» и в целях эффективного использования кадровых ресурсов муниципального бюджетного учреждения «Специализированное монтажно-эксплуатационное предприятие города Курска»</w:t>
      </w:r>
      <w:r w:rsidR="00B64F04">
        <w:rPr>
          <w:sz w:val="28"/>
          <w:szCs w:val="28"/>
        </w:rPr>
        <w:t xml:space="preserve"> ПОСТАНОВЛЯЮ</w:t>
      </w:r>
      <w:r w:rsidRPr="00B56B28">
        <w:rPr>
          <w:sz w:val="28"/>
          <w:szCs w:val="28"/>
        </w:rPr>
        <w:t>:</w:t>
      </w:r>
    </w:p>
    <w:p w14:paraId="07ED302E" w14:textId="77777777" w:rsidR="00B56B28" w:rsidRPr="00B56B28" w:rsidRDefault="00B56B28" w:rsidP="00B56B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56B28">
        <w:rPr>
          <w:sz w:val="28"/>
          <w:szCs w:val="28"/>
        </w:rPr>
        <w:tab/>
      </w:r>
    </w:p>
    <w:p w14:paraId="315E0052" w14:textId="0DF2DFFE" w:rsidR="00B56B28" w:rsidRDefault="00B56B28" w:rsidP="00B56B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56B28">
        <w:rPr>
          <w:sz w:val="28"/>
          <w:szCs w:val="28"/>
        </w:rPr>
        <w:tab/>
        <w:t xml:space="preserve">1. Внести в постановление Администрации города Курска от 12.05.2022 №258 «Об утверждении положения об оплате труда работников муниципального бюджетного учреждения «Специализированное монтажно-эксплуатационное предприятие города Курска» </w:t>
      </w:r>
      <w:r w:rsidR="00B64F04" w:rsidRPr="00B64F04">
        <w:rPr>
          <w:sz w:val="28"/>
          <w:szCs w:val="28"/>
        </w:rPr>
        <w:t>(в ред. от 30.08.2022 №</w:t>
      </w:r>
      <w:r w:rsidR="008F2E6C">
        <w:rPr>
          <w:sz w:val="28"/>
          <w:szCs w:val="28"/>
        </w:rPr>
        <w:t xml:space="preserve"> </w:t>
      </w:r>
      <w:r w:rsidR="00B64F04" w:rsidRPr="00B64F04">
        <w:rPr>
          <w:sz w:val="28"/>
          <w:szCs w:val="28"/>
        </w:rPr>
        <w:t>545, от 20.12.2022 №</w:t>
      </w:r>
      <w:r w:rsidR="008F2E6C">
        <w:rPr>
          <w:sz w:val="28"/>
          <w:szCs w:val="28"/>
        </w:rPr>
        <w:t xml:space="preserve"> </w:t>
      </w:r>
      <w:r w:rsidR="00B64F04" w:rsidRPr="00B64F04">
        <w:rPr>
          <w:sz w:val="28"/>
          <w:szCs w:val="28"/>
        </w:rPr>
        <w:t>812, от 29.12.2022 №</w:t>
      </w:r>
      <w:r w:rsidR="008F2E6C">
        <w:rPr>
          <w:sz w:val="28"/>
          <w:szCs w:val="28"/>
        </w:rPr>
        <w:t xml:space="preserve"> </w:t>
      </w:r>
      <w:r w:rsidR="00B64F04" w:rsidRPr="00B64F04">
        <w:rPr>
          <w:sz w:val="28"/>
          <w:szCs w:val="28"/>
        </w:rPr>
        <w:t xml:space="preserve">859, </w:t>
      </w:r>
      <w:r w:rsidR="008F2E6C">
        <w:rPr>
          <w:sz w:val="28"/>
          <w:szCs w:val="28"/>
        </w:rPr>
        <w:t xml:space="preserve">от </w:t>
      </w:r>
      <w:r w:rsidR="00B64F04" w:rsidRPr="00B64F04">
        <w:rPr>
          <w:sz w:val="28"/>
          <w:szCs w:val="28"/>
        </w:rPr>
        <w:t>25.12.2023 №</w:t>
      </w:r>
      <w:r w:rsidR="008F2E6C">
        <w:rPr>
          <w:sz w:val="28"/>
          <w:szCs w:val="28"/>
        </w:rPr>
        <w:t xml:space="preserve"> </w:t>
      </w:r>
      <w:r w:rsidR="00B64F04" w:rsidRPr="00B64F04">
        <w:rPr>
          <w:sz w:val="28"/>
          <w:szCs w:val="28"/>
        </w:rPr>
        <w:t xml:space="preserve">734, </w:t>
      </w:r>
      <w:r w:rsidR="008F2E6C">
        <w:rPr>
          <w:sz w:val="28"/>
          <w:szCs w:val="28"/>
        </w:rPr>
        <w:t xml:space="preserve">от </w:t>
      </w:r>
      <w:r w:rsidR="00B64F04" w:rsidRPr="00B64F04">
        <w:rPr>
          <w:sz w:val="28"/>
          <w:szCs w:val="28"/>
        </w:rPr>
        <w:t xml:space="preserve">14.02.2025 </w:t>
      </w:r>
      <w:r w:rsidR="00B64F04">
        <w:rPr>
          <w:sz w:val="28"/>
          <w:szCs w:val="28"/>
        </w:rPr>
        <w:t xml:space="preserve">                    </w:t>
      </w:r>
      <w:r w:rsidR="007E09E7">
        <w:rPr>
          <w:sz w:val="28"/>
          <w:szCs w:val="28"/>
        </w:rPr>
        <w:t>№</w:t>
      </w:r>
      <w:r w:rsidR="008F2E6C">
        <w:rPr>
          <w:sz w:val="28"/>
          <w:szCs w:val="28"/>
        </w:rPr>
        <w:t xml:space="preserve"> </w:t>
      </w:r>
      <w:r w:rsidR="00B64F04" w:rsidRPr="00B64F04">
        <w:rPr>
          <w:sz w:val="28"/>
          <w:szCs w:val="28"/>
        </w:rPr>
        <w:t>95</w:t>
      </w:r>
      <w:r w:rsidR="00C86AFD">
        <w:rPr>
          <w:sz w:val="28"/>
          <w:szCs w:val="28"/>
        </w:rPr>
        <w:t>, от 26.04.2025 № 240</w:t>
      </w:r>
      <w:r w:rsidRPr="00B64F04">
        <w:rPr>
          <w:sz w:val="28"/>
          <w:szCs w:val="28"/>
        </w:rPr>
        <w:t xml:space="preserve">) </w:t>
      </w:r>
      <w:r w:rsidRPr="00B56B28">
        <w:rPr>
          <w:sz w:val="28"/>
          <w:szCs w:val="28"/>
        </w:rPr>
        <w:t>следующие изменения:</w:t>
      </w:r>
    </w:p>
    <w:p w14:paraId="16D6E3C0" w14:textId="79492C3F" w:rsidR="00A152F5" w:rsidRPr="00B56B28" w:rsidRDefault="00A152F5" w:rsidP="00A152F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</w:t>
      </w:r>
      <w:r w:rsidRPr="00A152F5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</w:t>
      </w:r>
      <w:r w:rsidR="008F2E6C">
        <w:rPr>
          <w:sz w:val="28"/>
          <w:szCs w:val="28"/>
        </w:rPr>
        <w:t>и</w:t>
      </w:r>
      <w:r w:rsidRPr="00B56B28">
        <w:rPr>
          <w:sz w:val="28"/>
          <w:szCs w:val="28"/>
        </w:rPr>
        <w:t xml:space="preserve"> об оплате труда работников муниципального бюджетного учреждения «Специализированное монтажно-эксплуатационное предприятие города Курска»</w:t>
      </w:r>
      <w:r>
        <w:rPr>
          <w:sz w:val="28"/>
          <w:szCs w:val="28"/>
        </w:rPr>
        <w:t>:</w:t>
      </w:r>
    </w:p>
    <w:p w14:paraId="7E3F18AF" w14:textId="59BF0AC1" w:rsidR="00B56B28" w:rsidRPr="00A152F5" w:rsidRDefault="00B56B28" w:rsidP="00A152F5">
      <w:pPr>
        <w:ind w:firstLine="708"/>
        <w:jc w:val="both"/>
        <w:rPr>
          <w:b/>
          <w:sz w:val="28"/>
          <w:szCs w:val="28"/>
        </w:rPr>
      </w:pPr>
      <w:r w:rsidRPr="00B56B28">
        <w:rPr>
          <w:sz w:val="28"/>
          <w:szCs w:val="28"/>
        </w:rPr>
        <w:t>1.</w:t>
      </w:r>
      <w:r w:rsidR="00A152F5">
        <w:rPr>
          <w:sz w:val="28"/>
          <w:szCs w:val="28"/>
        </w:rPr>
        <w:t>1.</w:t>
      </w:r>
      <w:r w:rsidRPr="00B56B28">
        <w:rPr>
          <w:sz w:val="28"/>
          <w:szCs w:val="28"/>
        </w:rPr>
        <w:t xml:space="preserve"> приложение 1</w:t>
      </w:r>
      <w:r w:rsidR="00A152F5">
        <w:rPr>
          <w:sz w:val="28"/>
          <w:szCs w:val="28"/>
        </w:rPr>
        <w:t xml:space="preserve"> </w:t>
      </w:r>
      <w:r w:rsidR="00A152F5" w:rsidRPr="00A152F5">
        <w:rPr>
          <w:sz w:val="28"/>
          <w:szCs w:val="28"/>
        </w:rPr>
        <w:t>«Размеры окладов по профессиональным квалификационным группам работников, занимающих должности руководителя, специалистов и служащих в Учреждении</w:t>
      </w:r>
      <w:r w:rsidR="00A152F5">
        <w:rPr>
          <w:sz w:val="28"/>
          <w:szCs w:val="28"/>
        </w:rPr>
        <w:t>»</w:t>
      </w:r>
      <w:r w:rsidR="00A152F5" w:rsidRPr="00B56B28">
        <w:rPr>
          <w:sz w:val="28"/>
          <w:szCs w:val="28"/>
        </w:rPr>
        <w:t xml:space="preserve"> </w:t>
      </w:r>
      <w:r w:rsidRPr="00B56B28">
        <w:rPr>
          <w:sz w:val="28"/>
          <w:szCs w:val="28"/>
        </w:rPr>
        <w:t xml:space="preserve">изложить </w:t>
      </w:r>
      <w:r w:rsidR="008A5663">
        <w:rPr>
          <w:sz w:val="28"/>
          <w:szCs w:val="28"/>
        </w:rPr>
        <w:t xml:space="preserve">                            </w:t>
      </w:r>
      <w:r w:rsidRPr="00B56B28">
        <w:rPr>
          <w:sz w:val="28"/>
          <w:szCs w:val="28"/>
        </w:rPr>
        <w:t>в редакции согласно приложению 1 к настоящему постановлению.</w:t>
      </w:r>
    </w:p>
    <w:p w14:paraId="2E1B5844" w14:textId="240714DD" w:rsidR="00B56B28" w:rsidRPr="00B56B28" w:rsidRDefault="00B56B28" w:rsidP="00C86AFD">
      <w:pPr>
        <w:jc w:val="both"/>
        <w:rPr>
          <w:sz w:val="28"/>
          <w:szCs w:val="28"/>
        </w:rPr>
      </w:pPr>
      <w:r w:rsidRPr="00B56B28">
        <w:rPr>
          <w:sz w:val="28"/>
          <w:szCs w:val="28"/>
        </w:rPr>
        <w:tab/>
      </w:r>
      <w:r w:rsidR="00A152F5" w:rsidRPr="00067826">
        <w:rPr>
          <w:sz w:val="28"/>
          <w:szCs w:val="28"/>
        </w:rPr>
        <w:t>1.2</w:t>
      </w:r>
      <w:r w:rsidRPr="00067826">
        <w:rPr>
          <w:sz w:val="28"/>
          <w:szCs w:val="28"/>
        </w:rPr>
        <w:t xml:space="preserve">. приложение 2 </w:t>
      </w:r>
      <w:r w:rsidR="00067826">
        <w:rPr>
          <w:sz w:val="28"/>
          <w:szCs w:val="28"/>
        </w:rPr>
        <w:t xml:space="preserve">«Размеры окладов </w:t>
      </w:r>
      <w:r w:rsidR="00067826" w:rsidRPr="00067826">
        <w:rPr>
          <w:sz w:val="28"/>
          <w:szCs w:val="28"/>
        </w:rPr>
        <w:t>по профессиональной квалификационной г</w:t>
      </w:r>
      <w:r w:rsidR="00836744">
        <w:rPr>
          <w:sz w:val="28"/>
          <w:szCs w:val="28"/>
        </w:rPr>
        <w:t>руппе «Общеотраслевые професси</w:t>
      </w:r>
      <w:r w:rsidR="008F2E6C">
        <w:rPr>
          <w:sz w:val="28"/>
          <w:szCs w:val="28"/>
        </w:rPr>
        <w:t>и</w:t>
      </w:r>
      <w:r w:rsidR="00836744">
        <w:rPr>
          <w:sz w:val="28"/>
          <w:szCs w:val="28"/>
        </w:rPr>
        <w:t xml:space="preserve"> </w:t>
      </w:r>
      <w:r w:rsidR="00067826" w:rsidRPr="00067826">
        <w:rPr>
          <w:sz w:val="28"/>
          <w:szCs w:val="28"/>
        </w:rPr>
        <w:t xml:space="preserve">рабочих» </w:t>
      </w:r>
      <w:r w:rsidR="008A5663">
        <w:rPr>
          <w:sz w:val="28"/>
          <w:szCs w:val="28"/>
        </w:rPr>
        <w:t xml:space="preserve">                             </w:t>
      </w:r>
      <w:r w:rsidR="00067826" w:rsidRPr="00067826">
        <w:rPr>
          <w:sz w:val="28"/>
          <w:szCs w:val="28"/>
        </w:rPr>
        <w:t>в муниципальном бюджетном учреждении «Специализированное монтажно-</w:t>
      </w:r>
      <w:r w:rsidR="00067826" w:rsidRPr="00067826">
        <w:rPr>
          <w:sz w:val="28"/>
          <w:szCs w:val="28"/>
        </w:rPr>
        <w:lastRenderedPageBreak/>
        <w:t>эксплуатационное предприятие города Курска»</w:t>
      </w:r>
      <w:r w:rsidR="00067826">
        <w:rPr>
          <w:sz w:val="28"/>
          <w:szCs w:val="28"/>
        </w:rPr>
        <w:t xml:space="preserve"> </w:t>
      </w:r>
      <w:r w:rsidRPr="00B56B28">
        <w:rPr>
          <w:sz w:val="28"/>
          <w:szCs w:val="28"/>
        </w:rPr>
        <w:t>изложить в редакции согласно приложению  2 к настоящему постановлению.</w:t>
      </w:r>
    </w:p>
    <w:p w14:paraId="69BFBC6A" w14:textId="0DE45995" w:rsidR="00B56B28" w:rsidRDefault="00B56B28" w:rsidP="008F2E6C">
      <w:pPr>
        <w:ind w:firstLine="540"/>
        <w:jc w:val="both"/>
        <w:rPr>
          <w:sz w:val="28"/>
          <w:szCs w:val="28"/>
        </w:rPr>
      </w:pPr>
      <w:r w:rsidRPr="00B56B28">
        <w:rPr>
          <w:sz w:val="28"/>
          <w:szCs w:val="28"/>
        </w:rPr>
        <w:tab/>
      </w:r>
      <w:r w:rsidR="00F5224E" w:rsidRPr="00F5224E">
        <w:rPr>
          <w:sz w:val="28"/>
          <w:szCs w:val="28"/>
        </w:rPr>
        <w:t>2</w:t>
      </w:r>
      <w:r w:rsidRPr="00B56B28">
        <w:rPr>
          <w:sz w:val="28"/>
          <w:szCs w:val="28"/>
        </w:rPr>
        <w:t>. Муниципальному бюджетному учреждению «Специализированное монтажно-эксплуатационное предприятие города Курска» (Логвинов Д.Н</w:t>
      </w:r>
      <w:r w:rsidR="008F2E6C">
        <w:rPr>
          <w:sz w:val="28"/>
          <w:szCs w:val="28"/>
        </w:rPr>
        <w:t xml:space="preserve">)                          </w:t>
      </w:r>
      <w:r w:rsidR="008F2E6C" w:rsidRPr="008F2E6C">
        <w:rPr>
          <w:sz w:val="28"/>
          <w:szCs w:val="28"/>
        </w:rPr>
        <w:t>в течение 10 дней  со дня вступления в силу настоящего постановления привести локальные правовые акты, устанавливающие систему оплаты труда, в соответствие с настоящим постановлением.</w:t>
      </w:r>
    </w:p>
    <w:p w14:paraId="7B0ED144" w14:textId="2A3359E5" w:rsidR="008F2E6C" w:rsidRPr="00B56B28" w:rsidRDefault="008F2E6C" w:rsidP="008F2E6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F2E6C">
        <w:rPr>
          <w:sz w:val="28"/>
          <w:szCs w:val="28"/>
        </w:rPr>
        <w:t>Комитету документационного, ресурсного обеспечения                          и автоматизации систем управления Администрации города Курска (Калинина И.В.) обеспечить направление текста настоящего постановления        в газету «Городские известия» и размещение настоящего постановления                на официальном сайте Администрации города Курска в информационно-телекоммуникационной сети «Интернет».</w:t>
      </w:r>
    </w:p>
    <w:p w14:paraId="766AB4F3" w14:textId="6BFD7712" w:rsidR="00B56B28" w:rsidRPr="00B56B28" w:rsidRDefault="00F5224E" w:rsidP="00B56B28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2E6C">
        <w:rPr>
          <w:sz w:val="28"/>
          <w:szCs w:val="28"/>
        </w:rPr>
        <w:t>4</w:t>
      </w:r>
      <w:r w:rsidR="00B56B28" w:rsidRPr="00B56B28">
        <w:rPr>
          <w:sz w:val="28"/>
          <w:szCs w:val="28"/>
        </w:rPr>
        <w:t>. Управлению информации и печати Администрации города Курска                            (Бочарова Н.Е.) обеспечить опубликование настоящего постановления                в газете «Городские известия».</w:t>
      </w:r>
    </w:p>
    <w:p w14:paraId="170EC0E5" w14:textId="7FA18E84" w:rsidR="00C86AFD" w:rsidRPr="00B56B28" w:rsidRDefault="00A152F5" w:rsidP="00C86AF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224E" w:rsidRPr="00BF1819">
        <w:rPr>
          <w:sz w:val="28"/>
          <w:szCs w:val="28"/>
        </w:rPr>
        <w:t>5</w:t>
      </w:r>
      <w:r w:rsidR="00B56B28" w:rsidRPr="00B56B28">
        <w:rPr>
          <w:sz w:val="28"/>
          <w:szCs w:val="28"/>
        </w:rPr>
        <w:t>. Постановление вступает в силу со дня</w:t>
      </w:r>
      <w:r w:rsidR="00C86AFD">
        <w:rPr>
          <w:sz w:val="28"/>
          <w:szCs w:val="28"/>
        </w:rPr>
        <w:t xml:space="preserve"> его официального опубликования</w:t>
      </w:r>
      <w:r w:rsidR="00C86AFD" w:rsidRPr="00C86AFD">
        <w:rPr>
          <w:sz w:val="28"/>
          <w:szCs w:val="28"/>
        </w:rPr>
        <w:t xml:space="preserve"> </w:t>
      </w:r>
      <w:r w:rsidR="00C86AFD">
        <w:rPr>
          <w:sz w:val="28"/>
          <w:szCs w:val="28"/>
        </w:rPr>
        <w:t>и распространяется на правоотношения, возникшие                         с 01 декабря 2025 года</w:t>
      </w:r>
      <w:r w:rsidR="00C86AFD" w:rsidRPr="00B56B28">
        <w:rPr>
          <w:sz w:val="28"/>
          <w:szCs w:val="28"/>
        </w:rPr>
        <w:t>.</w:t>
      </w:r>
    </w:p>
    <w:p w14:paraId="76ACD7D8" w14:textId="1EFAD6B7" w:rsidR="00B56B28" w:rsidRPr="00B56B28" w:rsidRDefault="00B56B28" w:rsidP="00B56B2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FE16630" w14:textId="77777777" w:rsidR="00B56B28" w:rsidRPr="00B56B28" w:rsidRDefault="00B56B28" w:rsidP="00B56B2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651A2EDB" w14:textId="77777777" w:rsidR="00B56B28" w:rsidRPr="00B56B28" w:rsidRDefault="00B56B28" w:rsidP="00B56B2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8846538" w14:textId="77777777" w:rsidR="00B56B28" w:rsidRPr="00B56B28" w:rsidRDefault="00B56B28" w:rsidP="00B56B2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4A2BF121" w14:textId="0C5C0188" w:rsidR="00B56B28" w:rsidRPr="00B56B28" w:rsidRDefault="00C86AFD" w:rsidP="00B56B28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56B28" w:rsidRPr="00B56B28">
        <w:rPr>
          <w:sz w:val="28"/>
          <w:szCs w:val="28"/>
        </w:rPr>
        <w:t xml:space="preserve"> города Курска </w:t>
      </w:r>
      <w:r w:rsidR="00B56B28" w:rsidRPr="00B56B28">
        <w:rPr>
          <w:sz w:val="28"/>
          <w:szCs w:val="28"/>
        </w:rPr>
        <w:tab/>
        <w:t xml:space="preserve">                                        </w:t>
      </w:r>
      <w:r w:rsidR="0006782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Е.Н. Маслов</w:t>
      </w:r>
    </w:p>
    <w:p w14:paraId="66762A39" w14:textId="77777777" w:rsidR="00B56B28" w:rsidRDefault="00B56B28" w:rsidP="00B56B28">
      <w:pPr>
        <w:jc w:val="center"/>
        <w:rPr>
          <w:sz w:val="28"/>
          <w:szCs w:val="28"/>
        </w:rPr>
        <w:sectPr w:rsidR="00B56B28" w:rsidSect="008F2E6C">
          <w:headerReference w:type="default" r:id="rId9"/>
          <w:pgSz w:w="11909" w:h="16834" w:code="9"/>
          <w:pgMar w:top="1440" w:right="567" w:bottom="1134" w:left="1985" w:header="720" w:footer="720" w:gutter="0"/>
          <w:pgNumType w:start="1"/>
          <w:cols w:space="60"/>
          <w:noEndnote/>
          <w:titlePg/>
          <w:docGrid w:linePitch="272"/>
        </w:sectPr>
      </w:pPr>
    </w:p>
    <w:tbl>
      <w:tblPr>
        <w:tblW w:w="4111" w:type="dxa"/>
        <w:tblInd w:w="5495" w:type="dxa"/>
        <w:tblLook w:val="04A0" w:firstRow="1" w:lastRow="0" w:firstColumn="1" w:lastColumn="0" w:noHBand="0" w:noVBand="1"/>
      </w:tblPr>
      <w:tblGrid>
        <w:gridCol w:w="4111"/>
      </w:tblGrid>
      <w:tr w:rsidR="00B56B28" w:rsidRPr="00B56B28" w14:paraId="1E3014F0" w14:textId="77777777" w:rsidTr="00B64F04">
        <w:tc>
          <w:tcPr>
            <w:tcW w:w="4111" w:type="dxa"/>
          </w:tcPr>
          <w:p w14:paraId="4443EEC6" w14:textId="77777777" w:rsidR="00B56B28" w:rsidRPr="00B56B28" w:rsidRDefault="00B56B28" w:rsidP="00B56B28">
            <w:pPr>
              <w:jc w:val="center"/>
              <w:rPr>
                <w:sz w:val="28"/>
                <w:szCs w:val="28"/>
              </w:rPr>
            </w:pPr>
            <w:r w:rsidRPr="00B56B28">
              <w:rPr>
                <w:sz w:val="28"/>
                <w:szCs w:val="28"/>
              </w:rPr>
              <w:lastRenderedPageBreak/>
              <w:t>ПРИЛОЖЕНИЕ 1</w:t>
            </w:r>
          </w:p>
          <w:p w14:paraId="7D2BFC24" w14:textId="77777777" w:rsidR="00B56B28" w:rsidRPr="00B56B28" w:rsidRDefault="00B56B28" w:rsidP="00B56B28">
            <w:pPr>
              <w:jc w:val="center"/>
              <w:rPr>
                <w:sz w:val="28"/>
                <w:szCs w:val="28"/>
              </w:rPr>
            </w:pPr>
            <w:r w:rsidRPr="00B56B28">
              <w:rPr>
                <w:sz w:val="28"/>
                <w:szCs w:val="28"/>
              </w:rPr>
              <w:t>к постановлению</w:t>
            </w:r>
          </w:p>
          <w:p w14:paraId="1B74E598" w14:textId="77777777" w:rsidR="00B56B28" w:rsidRPr="00B56B28" w:rsidRDefault="00B56B28" w:rsidP="00B56B28">
            <w:pPr>
              <w:jc w:val="center"/>
              <w:rPr>
                <w:sz w:val="28"/>
                <w:szCs w:val="28"/>
              </w:rPr>
            </w:pPr>
            <w:r w:rsidRPr="00B56B28">
              <w:rPr>
                <w:sz w:val="28"/>
                <w:szCs w:val="28"/>
              </w:rPr>
              <w:t>Администрации города Курска</w:t>
            </w:r>
          </w:p>
          <w:p w14:paraId="6E98BD13" w14:textId="59F6F100" w:rsidR="00B56B28" w:rsidRPr="00B56B28" w:rsidRDefault="00A524A3" w:rsidP="00B56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2774F3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» </w:t>
            </w:r>
            <w:r w:rsidR="002774F3">
              <w:rPr>
                <w:sz w:val="28"/>
                <w:szCs w:val="28"/>
              </w:rPr>
              <w:t xml:space="preserve">декабря </w:t>
            </w:r>
            <w:r>
              <w:rPr>
                <w:sz w:val="28"/>
                <w:szCs w:val="28"/>
              </w:rPr>
              <w:t>2025</w:t>
            </w:r>
            <w:r w:rsidR="00B56B28" w:rsidRPr="00B56B28">
              <w:rPr>
                <w:sz w:val="28"/>
                <w:szCs w:val="28"/>
              </w:rPr>
              <w:t xml:space="preserve"> года</w:t>
            </w:r>
          </w:p>
          <w:p w14:paraId="749A7F54" w14:textId="790AFCC3" w:rsidR="00B56B28" w:rsidRPr="00B56B28" w:rsidRDefault="00A524A3" w:rsidP="00B56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774F3">
              <w:rPr>
                <w:sz w:val="28"/>
                <w:szCs w:val="28"/>
              </w:rPr>
              <w:t xml:space="preserve"> 693</w:t>
            </w:r>
          </w:p>
          <w:p w14:paraId="6613BC6A" w14:textId="77777777" w:rsidR="00B56B28" w:rsidRPr="00B56B28" w:rsidRDefault="00B56B28" w:rsidP="00B56B2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5514D62" w14:textId="77777777" w:rsidR="00B56B28" w:rsidRPr="00B56B28" w:rsidRDefault="00B56B28" w:rsidP="00B56B28">
      <w:pPr>
        <w:ind w:left="4536"/>
        <w:jc w:val="both"/>
        <w:rPr>
          <w:sz w:val="28"/>
          <w:szCs w:val="28"/>
        </w:rPr>
      </w:pPr>
    </w:p>
    <w:p w14:paraId="2B128F68" w14:textId="77777777" w:rsidR="00B56B28" w:rsidRPr="00B56B28" w:rsidRDefault="00B56B28" w:rsidP="00B56B28">
      <w:pPr>
        <w:jc w:val="center"/>
        <w:rPr>
          <w:b/>
          <w:sz w:val="28"/>
          <w:szCs w:val="28"/>
        </w:rPr>
      </w:pPr>
      <w:r w:rsidRPr="00B56B28">
        <w:rPr>
          <w:b/>
          <w:sz w:val="28"/>
          <w:szCs w:val="28"/>
        </w:rPr>
        <w:t>РАЗМЕРЫ ОКЛАДОВ</w:t>
      </w:r>
    </w:p>
    <w:p w14:paraId="0214445A" w14:textId="77777777" w:rsidR="00B56B28" w:rsidRPr="00B56B28" w:rsidRDefault="00B56B28" w:rsidP="00B56B28">
      <w:pPr>
        <w:jc w:val="center"/>
        <w:rPr>
          <w:b/>
          <w:sz w:val="28"/>
          <w:szCs w:val="28"/>
        </w:rPr>
      </w:pPr>
      <w:r w:rsidRPr="00B56B28">
        <w:rPr>
          <w:b/>
          <w:sz w:val="28"/>
          <w:szCs w:val="28"/>
        </w:rPr>
        <w:t xml:space="preserve">по профессиональным квалификационным группам работников, занимающих должности руководителя, специалистов и служащих </w:t>
      </w:r>
    </w:p>
    <w:p w14:paraId="5E8EF3AE" w14:textId="77777777" w:rsidR="00B56B28" w:rsidRPr="00B56B28" w:rsidRDefault="00B56B28" w:rsidP="00B56B28">
      <w:pPr>
        <w:jc w:val="center"/>
        <w:rPr>
          <w:b/>
          <w:sz w:val="28"/>
          <w:szCs w:val="28"/>
        </w:rPr>
      </w:pPr>
      <w:r w:rsidRPr="00B56B28">
        <w:rPr>
          <w:b/>
          <w:sz w:val="28"/>
          <w:szCs w:val="28"/>
        </w:rPr>
        <w:t>в Учрежден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0"/>
        <w:gridCol w:w="4072"/>
        <w:gridCol w:w="2581"/>
      </w:tblGrid>
      <w:tr w:rsidR="00B56B28" w:rsidRPr="00B56B28" w14:paraId="26C96C70" w14:textId="77777777" w:rsidTr="00B64F04">
        <w:trPr>
          <w:trHeight w:val="945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42E4" w14:textId="77777777" w:rsidR="00B56B28" w:rsidRPr="00B56B28" w:rsidRDefault="00B56B28" w:rsidP="00B56B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6B28">
              <w:rPr>
                <w:b/>
                <w:color w:val="000000"/>
                <w:sz w:val="28"/>
                <w:szCs w:val="28"/>
              </w:rPr>
              <w:t>Характеристика должностей</w:t>
            </w: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3DE5CA" w14:textId="77777777" w:rsidR="00B56B28" w:rsidRPr="00B56B28" w:rsidRDefault="00B56B28" w:rsidP="00B56B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bookmarkStart w:id="0" w:name="RANGE!B1:C4"/>
            <w:r w:rsidRPr="00B56B28">
              <w:rPr>
                <w:b/>
                <w:color w:val="000000"/>
                <w:sz w:val="28"/>
                <w:szCs w:val="28"/>
              </w:rPr>
              <w:t>Должности, отнесенные к квалификационным уровням</w:t>
            </w:r>
            <w:bookmarkEnd w:id="0"/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A562BB" w14:textId="77777777" w:rsidR="00B56B28" w:rsidRPr="00B56B28" w:rsidRDefault="00B56B28" w:rsidP="00B56B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6B28">
              <w:rPr>
                <w:b/>
                <w:color w:val="000000"/>
                <w:sz w:val="28"/>
                <w:szCs w:val="28"/>
              </w:rPr>
              <w:t>Размер минимального должностного оклада, рублей</w:t>
            </w:r>
          </w:p>
        </w:tc>
      </w:tr>
      <w:tr w:rsidR="00B56B28" w:rsidRPr="00B56B28" w14:paraId="6AB9A3AA" w14:textId="77777777" w:rsidTr="00B64F04">
        <w:trPr>
          <w:trHeight w:val="300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C9A0" w14:textId="77777777" w:rsidR="00B56B28" w:rsidRPr="00B56B28" w:rsidRDefault="00B56B28" w:rsidP="00B56B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6B28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B6CD" w14:textId="77777777" w:rsidR="00B56B28" w:rsidRPr="00B56B28" w:rsidRDefault="00B56B28" w:rsidP="00B56B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6B28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18860" w14:textId="77777777" w:rsidR="00B56B28" w:rsidRPr="00B56B28" w:rsidRDefault="00B56B28" w:rsidP="00B56B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6B28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B56B28" w:rsidRPr="00B56B28" w14:paraId="30C081CE" w14:textId="77777777" w:rsidTr="00B64F04">
        <w:trPr>
          <w:trHeight w:val="1585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93F6" w14:textId="5D51A9DF" w:rsidR="00B56B28" w:rsidRPr="00B56B28" w:rsidRDefault="00B56B28" w:rsidP="00AB325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56B28">
              <w:rPr>
                <w:sz w:val="28"/>
                <w:szCs w:val="28"/>
              </w:rPr>
              <w:t xml:space="preserve">Должности, отнесенные к ПКГ      «Общеотраслевые должности служащих </w:t>
            </w:r>
            <w:r w:rsidR="00AB325D">
              <w:rPr>
                <w:sz w:val="28"/>
                <w:szCs w:val="28"/>
              </w:rPr>
              <w:t>второго</w:t>
            </w:r>
            <w:r w:rsidRPr="00B56B28">
              <w:rPr>
                <w:sz w:val="28"/>
                <w:szCs w:val="28"/>
              </w:rPr>
              <w:t xml:space="preserve"> уровня»</w:t>
            </w: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3117" w14:textId="77777777" w:rsidR="00B56B28" w:rsidRPr="00B56B28" w:rsidRDefault="00B56B28" w:rsidP="00B56B28">
            <w:pPr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 xml:space="preserve">Диспетчер 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5086A" w14:textId="64300381" w:rsidR="00B56B28" w:rsidRPr="00B56B28" w:rsidRDefault="008B487E" w:rsidP="008B48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72,00</w:t>
            </w:r>
          </w:p>
        </w:tc>
      </w:tr>
      <w:tr w:rsidR="00B56B28" w:rsidRPr="00B56B28" w14:paraId="331D0801" w14:textId="77777777" w:rsidTr="00B64F04">
        <w:trPr>
          <w:trHeight w:val="454"/>
        </w:trPr>
        <w:tc>
          <w:tcPr>
            <w:tcW w:w="15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CFBAE" w14:textId="3918A292" w:rsidR="00B56B28" w:rsidRPr="00B56B28" w:rsidRDefault="00E1710D" w:rsidP="00E1710D">
            <w:pPr>
              <w:jc w:val="center"/>
              <w:rPr>
                <w:color w:val="000000"/>
                <w:sz w:val="28"/>
                <w:szCs w:val="28"/>
              </w:rPr>
            </w:pPr>
            <w:r w:rsidRPr="00B56B28">
              <w:rPr>
                <w:sz w:val="28"/>
                <w:szCs w:val="28"/>
              </w:rPr>
              <w:t xml:space="preserve">Должности, отнесенные к ПКГ      «Общеотраслевые должности служащих </w:t>
            </w:r>
            <w:r>
              <w:rPr>
                <w:sz w:val="28"/>
                <w:szCs w:val="28"/>
              </w:rPr>
              <w:t>третьего</w:t>
            </w:r>
            <w:r w:rsidRPr="00B56B28">
              <w:rPr>
                <w:sz w:val="28"/>
                <w:szCs w:val="28"/>
              </w:rPr>
              <w:t xml:space="preserve"> уровня»</w:t>
            </w: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1D7A" w14:textId="77777777" w:rsidR="00B56B28" w:rsidRPr="00B56B28" w:rsidRDefault="00B56B28" w:rsidP="00B56B28">
            <w:pPr>
              <w:jc w:val="both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Юрисконсульт</w:t>
            </w:r>
          </w:p>
        </w:tc>
        <w:tc>
          <w:tcPr>
            <w:tcW w:w="13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78DEF" w14:textId="6FDE529A" w:rsidR="00B56B28" w:rsidRPr="00B56B28" w:rsidRDefault="00E1710D" w:rsidP="008B487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1710D">
              <w:rPr>
                <w:color w:val="000000"/>
                <w:sz w:val="28"/>
                <w:szCs w:val="28"/>
              </w:rPr>
              <w:t>7</w:t>
            </w:r>
            <w:r w:rsidR="008B487E">
              <w:rPr>
                <w:color w:val="000000"/>
                <w:sz w:val="28"/>
                <w:szCs w:val="28"/>
              </w:rPr>
              <w:t> 805,00</w:t>
            </w:r>
          </w:p>
        </w:tc>
      </w:tr>
      <w:tr w:rsidR="00B56B28" w:rsidRPr="00B56B28" w14:paraId="43815831" w14:textId="77777777" w:rsidTr="00B64F04">
        <w:trPr>
          <w:trHeight w:val="454"/>
        </w:trPr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8E3B4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6C52" w14:textId="77777777" w:rsidR="00B56B28" w:rsidRPr="00B56B28" w:rsidRDefault="00B56B28" w:rsidP="00B56B28">
            <w:pPr>
              <w:jc w:val="both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Инспектор по кадрам</w:t>
            </w: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C7069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B56B28" w:rsidRPr="00B56B28" w14:paraId="68334419" w14:textId="77777777" w:rsidTr="00B64F04">
        <w:trPr>
          <w:trHeight w:val="454"/>
        </w:trPr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126CB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0F2B" w14:textId="77777777" w:rsidR="00B56B28" w:rsidRPr="00B56B28" w:rsidRDefault="00B56B28" w:rsidP="00B56B28">
            <w:pPr>
              <w:jc w:val="both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Инспектор по охране труда</w:t>
            </w: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49ACB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B56B28" w:rsidRPr="00B56B28" w14:paraId="6E2E88C7" w14:textId="77777777" w:rsidTr="00B64F04">
        <w:trPr>
          <w:trHeight w:val="454"/>
        </w:trPr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85192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0363" w14:textId="77777777" w:rsidR="00B56B28" w:rsidRPr="00B56B28" w:rsidRDefault="00B56B28" w:rsidP="00B56B28">
            <w:pPr>
              <w:jc w:val="both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Экономист</w:t>
            </w: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4D364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B56B28" w:rsidRPr="00B56B28" w14:paraId="7D2D9BE3" w14:textId="77777777" w:rsidTr="00B64F04">
        <w:trPr>
          <w:trHeight w:val="454"/>
        </w:trPr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23840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AFC4" w14:textId="77777777" w:rsidR="00B56B28" w:rsidRPr="00B56B28" w:rsidRDefault="00B56B28" w:rsidP="00B56B28">
            <w:pPr>
              <w:jc w:val="both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Бухгалтер</w:t>
            </w: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B4BC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B56B28" w:rsidRPr="00B56B28" w14:paraId="136E6325" w14:textId="77777777" w:rsidTr="00B64F04">
        <w:trPr>
          <w:trHeight w:val="300"/>
        </w:trPr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D9CDA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567F" w14:textId="77777777" w:rsidR="00B56B28" w:rsidRPr="00B56B28" w:rsidRDefault="00B56B28" w:rsidP="00B56B28">
            <w:pPr>
              <w:jc w:val="both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Программист</w:t>
            </w: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E375A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B56B28" w:rsidRPr="00B56B28" w14:paraId="4378B242" w14:textId="77777777" w:rsidTr="00B64F04">
        <w:trPr>
          <w:trHeight w:val="300"/>
        </w:trPr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E480E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EABF" w14:textId="77777777" w:rsidR="00B56B28" w:rsidRPr="00B56B28" w:rsidRDefault="00B56B28" w:rsidP="00B56B28">
            <w:pPr>
              <w:jc w:val="both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Специалист отдела оценки    технического состояния автомобильных дорог</w:t>
            </w: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07AEE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B56B28" w:rsidRPr="00B56B28" w14:paraId="081F9614" w14:textId="77777777" w:rsidTr="00B64F04">
        <w:trPr>
          <w:trHeight w:val="300"/>
        </w:trPr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B77DB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B2EC" w14:textId="77777777" w:rsidR="00B56B28" w:rsidRPr="00B56B28" w:rsidRDefault="00B56B28" w:rsidP="00B56B28">
            <w:pPr>
              <w:jc w:val="both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Специалист отдела по работе                 с платными парковками и эвакуацией транспортных средств</w:t>
            </w: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E193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B56B28" w:rsidRPr="00B56B28" w14:paraId="5DDC0B77" w14:textId="77777777" w:rsidTr="00B64F04"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D304B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7B78" w14:textId="77777777" w:rsidR="00B56B28" w:rsidRPr="00B56B28" w:rsidRDefault="00B56B28" w:rsidP="00B56B28">
            <w:pPr>
              <w:jc w:val="both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Старший инженер-проектировщик по организации дорожного движения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79CB6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13BE18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707F9B" w14:textId="2E904399" w:rsidR="00B56B28" w:rsidRPr="00B56B28" w:rsidRDefault="00C86AFD" w:rsidP="008B48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8B487E">
              <w:rPr>
                <w:color w:val="000000"/>
                <w:sz w:val="28"/>
                <w:szCs w:val="28"/>
              </w:rPr>
              <w:t> 364,00</w:t>
            </w:r>
          </w:p>
        </w:tc>
      </w:tr>
      <w:tr w:rsidR="00B56B28" w:rsidRPr="00B56B28" w14:paraId="4AC32699" w14:textId="77777777" w:rsidTr="00B64F04">
        <w:trPr>
          <w:trHeight w:val="540"/>
        </w:trPr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0A9DF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C174" w14:textId="77777777" w:rsidR="00B56B28" w:rsidRPr="00B56B28" w:rsidRDefault="00B56B28" w:rsidP="00B56B28">
            <w:pPr>
              <w:jc w:val="both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Старший инженер по техническому обслуживанию ЦПУ АСУДД</w:t>
            </w: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75920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6B28" w:rsidRPr="00B56B28" w14:paraId="001A6830" w14:textId="77777777" w:rsidTr="00B64F04">
        <w:trPr>
          <w:trHeight w:val="269"/>
        </w:trPr>
        <w:tc>
          <w:tcPr>
            <w:tcW w:w="15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72911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F48D8" w14:textId="77777777" w:rsidR="00B56B28" w:rsidRPr="00B56B28" w:rsidRDefault="00B56B28" w:rsidP="00B56B28">
            <w:pPr>
              <w:jc w:val="both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A4DE1" w14:textId="37E29490" w:rsidR="00B56B28" w:rsidRPr="00B56B28" w:rsidRDefault="002E5DEF" w:rsidP="008B48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 </w:t>
            </w:r>
            <w:r w:rsidR="008B487E">
              <w:rPr>
                <w:color w:val="000000"/>
                <w:sz w:val="28"/>
                <w:szCs w:val="28"/>
              </w:rPr>
              <w:t>868</w:t>
            </w:r>
            <w:r w:rsidR="008E007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B56B28" w:rsidRPr="00B56B28" w14:paraId="0006065D" w14:textId="77777777" w:rsidTr="00B40853">
        <w:trPr>
          <w:trHeight w:val="269"/>
        </w:trPr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BCCD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C344" w14:textId="77777777" w:rsidR="00B56B28" w:rsidRPr="00B56B28" w:rsidRDefault="00B56B28" w:rsidP="00B56B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D1CA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6B28" w:rsidRPr="00B56B28" w14:paraId="6C045812" w14:textId="77777777" w:rsidTr="00B40853">
        <w:trPr>
          <w:trHeight w:val="454"/>
        </w:trPr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CA85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lastRenderedPageBreak/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C14A7" w14:textId="77777777" w:rsidR="00B56B28" w:rsidRPr="00B56B28" w:rsidRDefault="00B56B28" w:rsidP="00B56B28">
            <w:pPr>
              <w:jc w:val="both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24FA" w14:textId="24FDC5DA" w:rsidR="00B56B28" w:rsidRPr="00B56B28" w:rsidRDefault="008B487E" w:rsidP="008B48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57,00</w:t>
            </w:r>
          </w:p>
        </w:tc>
      </w:tr>
      <w:tr w:rsidR="00B56B28" w:rsidRPr="00B56B28" w14:paraId="590CD968" w14:textId="77777777" w:rsidTr="00B64F04">
        <w:trPr>
          <w:trHeight w:val="454"/>
        </w:trPr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8ECA" w14:textId="77777777" w:rsidR="00B56B28" w:rsidRPr="00B56B28" w:rsidRDefault="00B56B28" w:rsidP="00B56B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DD15" w14:textId="77777777" w:rsidR="00B56B28" w:rsidRPr="00B56B28" w:rsidRDefault="00B56B28" w:rsidP="00B56B28">
            <w:pPr>
              <w:jc w:val="both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358A8" w14:textId="07B66CAA" w:rsidR="00B56B28" w:rsidRPr="00B56B28" w:rsidRDefault="008B487E" w:rsidP="00442A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670,00</w:t>
            </w:r>
          </w:p>
        </w:tc>
      </w:tr>
      <w:tr w:rsidR="00B56B28" w:rsidRPr="00B56B28" w14:paraId="4FB77742" w14:textId="77777777" w:rsidTr="008E0075">
        <w:trPr>
          <w:trHeight w:val="454"/>
        </w:trPr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4358" w14:textId="77777777" w:rsidR="00B56B28" w:rsidRPr="00B56B28" w:rsidRDefault="00B56B28" w:rsidP="00B56B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7BA1" w14:textId="77777777" w:rsidR="00B56B28" w:rsidRPr="00B56B28" w:rsidRDefault="00B56B28" w:rsidP="00B56B28">
            <w:pPr>
              <w:jc w:val="both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4CC892" w14:textId="67F282F2" w:rsidR="00B56B28" w:rsidRPr="00B56B28" w:rsidRDefault="008B487E" w:rsidP="00442A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670,00</w:t>
            </w:r>
          </w:p>
        </w:tc>
      </w:tr>
      <w:tr w:rsidR="008E0075" w:rsidRPr="00B56B28" w14:paraId="6D5963C1" w14:textId="77777777" w:rsidTr="003926C3">
        <w:trPr>
          <w:trHeight w:val="454"/>
        </w:trPr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003C" w14:textId="77777777" w:rsidR="008E0075" w:rsidRPr="00B56B28" w:rsidRDefault="008E0075" w:rsidP="00B56B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CECC" w14:textId="5F4D4DAB" w:rsidR="008E0075" w:rsidRPr="00B56B28" w:rsidRDefault="008E0075" w:rsidP="00B56B28">
            <w:pPr>
              <w:jc w:val="both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</w:rPr>
              <w:t>производственно -</w:t>
            </w:r>
            <w:r w:rsidRPr="00B56B28">
              <w:rPr>
                <w:color w:val="000000"/>
                <w:sz w:val="28"/>
                <w:szCs w:val="28"/>
              </w:rPr>
              <w:t>технического отдела</w:t>
            </w:r>
          </w:p>
        </w:tc>
        <w:tc>
          <w:tcPr>
            <w:tcW w:w="134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68A2926" w14:textId="7E819F8B" w:rsidR="008E0075" w:rsidRPr="00B56B28" w:rsidRDefault="008B487E" w:rsidP="008B48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836,00</w:t>
            </w:r>
          </w:p>
        </w:tc>
      </w:tr>
      <w:tr w:rsidR="008E0075" w:rsidRPr="00B56B28" w14:paraId="2A47C8B8" w14:textId="77777777" w:rsidTr="003926C3">
        <w:trPr>
          <w:trHeight w:val="454"/>
        </w:trPr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D1DC" w14:textId="77777777" w:rsidR="008E0075" w:rsidRPr="00B56B28" w:rsidRDefault="008E0075" w:rsidP="00B56B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AA61" w14:textId="77777777" w:rsidR="008E0075" w:rsidRPr="00B56B28" w:rsidRDefault="008E0075" w:rsidP="00B56B28">
            <w:pPr>
              <w:jc w:val="both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Начальник отдела оценки технического состояния автомобильных дорог</w:t>
            </w: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C33B0" w14:textId="77777777" w:rsidR="008E0075" w:rsidRPr="00B56B28" w:rsidRDefault="008E0075" w:rsidP="00B56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0075" w:rsidRPr="00B56B28" w14:paraId="6671EF46" w14:textId="77777777" w:rsidTr="003926C3">
        <w:trPr>
          <w:trHeight w:val="454"/>
        </w:trPr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1642" w14:textId="77777777" w:rsidR="008E0075" w:rsidRPr="00B56B28" w:rsidRDefault="008E0075" w:rsidP="00B56B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AC87" w14:textId="77777777" w:rsidR="008E0075" w:rsidRPr="00B56B28" w:rsidRDefault="008E0075" w:rsidP="00B56B28">
            <w:pPr>
              <w:jc w:val="both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Начальник отдела по работе                     с платными парковками и эвакуацией транспортных средств</w:t>
            </w: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DACFB" w14:textId="77777777" w:rsidR="008E0075" w:rsidRPr="00B56B28" w:rsidRDefault="008E0075" w:rsidP="00B56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0075" w:rsidRPr="00B56B28" w14:paraId="44791026" w14:textId="77777777" w:rsidTr="003926C3">
        <w:trPr>
          <w:trHeight w:val="454"/>
        </w:trPr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4552" w14:textId="77777777" w:rsidR="008E0075" w:rsidRPr="00B56B28" w:rsidRDefault="008E0075" w:rsidP="00B56B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11C0D" w14:textId="77777777" w:rsidR="008E0075" w:rsidRPr="00B56B28" w:rsidRDefault="008E0075" w:rsidP="00B56B28">
            <w:pPr>
              <w:jc w:val="both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Начальник светофорного                 участка</w:t>
            </w: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E0094" w14:textId="77777777" w:rsidR="008E0075" w:rsidRPr="00B56B28" w:rsidRDefault="008E0075" w:rsidP="00B56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0075" w:rsidRPr="00B56B28" w14:paraId="75B5A92D" w14:textId="77777777" w:rsidTr="003926C3">
        <w:trPr>
          <w:trHeight w:val="300"/>
        </w:trPr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483C" w14:textId="77777777" w:rsidR="008E0075" w:rsidRPr="00B56B28" w:rsidRDefault="008E0075" w:rsidP="00B56B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91C1C" w14:textId="0D49A631" w:rsidR="008E0075" w:rsidRPr="00B56B28" w:rsidRDefault="008E0075" w:rsidP="00B56B28">
            <w:pPr>
              <w:jc w:val="both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Начальник участка по</w:t>
            </w:r>
            <w:r>
              <w:rPr>
                <w:color w:val="000000"/>
                <w:sz w:val="28"/>
                <w:szCs w:val="28"/>
              </w:rPr>
              <w:t xml:space="preserve"> содержанию дорог,</w:t>
            </w:r>
            <w:r w:rsidRPr="00B56B28">
              <w:rPr>
                <w:color w:val="000000"/>
                <w:sz w:val="28"/>
                <w:szCs w:val="28"/>
              </w:rPr>
              <w:t xml:space="preserve"> производству и установке ТСОДД</w:t>
            </w: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830D2" w14:textId="77777777" w:rsidR="008E0075" w:rsidRPr="00B56B28" w:rsidRDefault="008E0075" w:rsidP="00B56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0075" w:rsidRPr="00B56B28" w14:paraId="1A74C186" w14:textId="77777777" w:rsidTr="008E0075">
        <w:trPr>
          <w:trHeight w:val="300"/>
        </w:trPr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6879" w14:textId="77777777" w:rsidR="008E0075" w:rsidRPr="00B56B28" w:rsidRDefault="008E0075" w:rsidP="00B56B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3D8A0" w14:textId="51407D33" w:rsidR="008E0075" w:rsidRPr="00B56B28" w:rsidRDefault="008E0075" w:rsidP="00B56B28">
            <w:pPr>
              <w:jc w:val="both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Начальник транспортно-хозяйственного участка</w:t>
            </w: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56E8" w14:textId="77777777" w:rsidR="008E0075" w:rsidRPr="00B56B28" w:rsidRDefault="008E0075" w:rsidP="00B56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24A3" w:rsidRPr="00B56B28" w14:paraId="05370140" w14:textId="77777777" w:rsidTr="008E0075">
        <w:trPr>
          <w:trHeight w:val="300"/>
        </w:trPr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504" w14:textId="77777777" w:rsidR="00A524A3" w:rsidRPr="00B56B28" w:rsidRDefault="00A524A3" w:rsidP="00B56B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B9EB" w14:textId="3D097481" w:rsidR="00A524A3" w:rsidRPr="00B56B28" w:rsidRDefault="00A524A3" w:rsidP="00B56B2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</w:t>
            </w:r>
            <w:r w:rsidR="00FF1C6C">
              <w:rPr>
                <w:color w:val="000000"/>
                <w:sz w:val="28"/>
                <w:szCs w:val="28"/>
              </w:rPr>
              <w:t>тель начальника производственн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56B28">
              <w:rPr>
                <w:color w:val="000000"/>
                <w:sz w:val="28"/>
                <w:szCs w:val="28"/>
              </w:rPr>
              <w:t>технического отдела</w:t>
            </w:r>
          </w:p>
        </w:tc>
        <w:tc>
          <w:tcPr>
            <w:tcW w:w="134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4072" w14:textId="431A5EA1" w:rsidR="00A524A3" w:rsidRPr="00B56B28" w:rsidRDefault="002E5DEF" w:rsidP="008B48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 </w:t>
            </w:r>
            <w:r w:rsidR="008B487E">
              <w:rPr>
                <w:color w:val="000000"/>
                <w:sz w:val="28"/>
                <w:szCs w:val="28"/>
              </w:rPr>
              <w:t>868</w:t>
            </w:r>
            <w:r w:rsidR="008E007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B56B28" w:rsidRPr="00B56B28" w14:paraId="168156A8" w14:textId="77777777" w:rsidTr="008E0075">
        <w:trPr>
          <w:trHeight w:val="300"/>
        </w:trPr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08BA" w14:textId="77777777" w:rsidR="00B56B28" w:rsidRPr="00B56B28" w:rsidRDefault="00B56B28" w:rsidP="00B56B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39844" w14:textId="51F58D12" w:rsidR="00B56B28" w:rsidRPr="00B56B28" w:rsidRDefault="00A524A3" w:rsidP="00B56B2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</w:t>
            </w:r>
            <w:r w:rsidR="00430DBB" w:rsidRPr="00B56B28">
              <w:rPr>
                <w:color w:val="000000"/>
                <w:sz w:val="28"/>
                <w:szCs w:val="28"/>
              </w:rPr>
              <w:t xml:space="preserve"> отдела по работе                     с платными парковками и эвакуацией транспортных средств</w:t>
            </w: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5A98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6B28" w:rsidRPr="00B56B28" w14:paraId="17DF689B" w14:textId="77777777" w:rsidTr="008E0075">
        <w:trPr>
          <w:trHeight w:val="454"/>
        </w:trPr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31E9" w14:textId="77777777" w:rsidR="00B56B28" w:rsidRPr="00B56B28" w:rsidRDefault="00B56B28" w:rsidP="00B56B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5B167" w14:textId="130D41CB" w:rsidR="00B56B28" w:rsidRPr="00B56B28" w:rsidRDefault="00A524A3" w:rsidP="008E00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</w:t>
            </w:r>
            <w:r w:rsidR="00430DBB" w:rsidRPr="00B56B28">
              <w:rPr>
                <w:color w:val="000000"/>
                <w:sz w:val="28"/>
                <w:szCs w:val="28"/>
              </w:rPr>
              <w:t xml:space="preserve"> участка по </w:t>
            </w:r>
            <w:r w:rsidR="008E0075">
              <w:rPr>
                <w:color w:val="000000"/>
                <w:sz w:val="28"/>
                <w:szCs w:val="28"/>
              </w:rPr>
              <w:t xml:space="preserve">содержанию дорог, </w:t>
            </w:r>
            <w:r w:rsidR="00430DBB" w:rsidRPr="00B56B28">
              <w:rPr>
                <w:color w:val="000000"/>
                <w:sz w:val="28"/>
                <w:szCs w:val="28"/>
              </w:rPr>
              <w:t>производству и установке ТСОДД</w:t>
            </w: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9CB4" w14:textId="77777777" w:rsidR="00B56B28" w:rsidRPr="00B56B28" w:rsidRDefault="00B56B28" w:rsidP="00B56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0BCB329" w14:textId="77777777" w:rsidR="00B56B28" w:rsidRPr="00B56B28" w:rsidRDefault="00B56B28" w:rsidP="00B56B28">
      <w:pPr>
        <w:ind w:left="3969"/>
        <w:jc w:val="center"/>
        <w:rPr>
          <w:spacing w:val="-9"/>
          <w:sz w:val="28"/>
          <w:szCs w:val="28"/>
        </w:rPr>
      </w:pPr>
    </w:p>
    <w:p w14:paraId="3806F495" w14:textId="77777777" w:rsidR="00B56B28" w:rsidRDefault="00B56B28" w:rsidP="00B64F04">
      <w:pPr>
        <w:ind w:left="-111" w:hanging="142"/>
        <w:jc w:val="center"/>
        <w:rPr>
          <w:sz w:val="28"/>
          <w:szCs w:val="28"/>
        </w:rPr>
        <w:sectPr w:rsidR="00B56B28" w:rsidSect="00B64F04">
          <w:pgSz w:w="11909" w:h="16834" w:code="9"/>
          <w:pgMar w:top="1440" w:right="567" w:bottom="720" w:left="1985" w:header="720" w:footer="720" w:gutter="0"/>
          <w:pgNumType w:start="1"/>
          <w:cols w:space="60"/>
          <w:noEndnote/>
          <w:titlePg/>
          <w:docGrid w:linePitch="272"/>
        </w:sect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B56B28" w14:paraId="128748B8" w14:textId="77777777" w:rsidTr="00B64F04">
        <w:tc>
          <w:tcPr>
            <w:tcW w:w="3934" w:type="dxa"/>
          </w:tcPr>
          <w:p w14:paraId="2FF4811D" w14:textId="77777777" w:rsidR="00B56B28" w:rsidRPr="00DE4911" w:rsidRDefault="00B56B28" w:rsidP="00B64F04">
            <w:pPr>
              <w:ind w:left="-218" w:hanging="142"/>
              <w:jc w:val="center"/>
              <w:rPr>
                <w:sz w:val="28"/>
                <w:szCs w:val="28"/>
              </w:rPr>
            </w:pPr>
            <w:r w:rsidRPr="00DE4911">
              <w:rPr>
                <w:sz w:val="28"/>
                <w:szCs w:val="28"/>
              </w:rPr>
              <w:lastRenderedPageBreak/>
              <w:t>ПРИЛОЖЕНИЕ 2</w:t>
            </w:r>
          </w:p>
          <w:p w14:paraId="5209FF7D" w14:textId="247B16D8" w:rsidR="00B56B28" w:rsidRPr="00DE4911" w:rsidRDefault="008F2E6C" w:rsidP="008F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56B28" w:rsidRPr="00DE4911">
              <w:rPr>
                <w:sz w:val="28"/>
                <w:szCs w:val="28"/>
              </w:rPr>
              <w:t>к постановлению</w:t>
            </w:r>
          </w:p>
          <w:p w14:paraId="649B42F6" w14:textId="77777777" w:rsidR="00B56B28" w:rsidRPr="00DE4911" w:rsidRDefault="00B56B28" w:rsidP="00DE4911">
            <w:pPr>
              <w:ind w:hanging="111"/>
              <w:jc w:val="center"/>
              <w:rPr>
                <w:sz w:val="28"/>
                <w:szCs w:val="28"/>
              </w:rPr>
            </w:pPr>
            <w:r w:rsidRPr="00DE4911">
              <w:rPr>
                <w:sz w:val="28"/>
                <w:szCs w:val="28"/>
              </w:rPr>
              <w:t>Администрации города Курска</w:t>
            </w:r>
          </w:p>
          <w:p w14:paraId="3364CE6E" w14:textId="3B4C2B86" w:rsidR="00B56B28" w:rsidRPr="00DE4911" w:rsidRDefault="00430DBB" w:rsidP="00B64F04">
            <w:pPr>
              <w:ind w:left="-218" w:hanging="142"/>
              <w:jc w:val="center"/>
              <w:rPr>
                <w:sz w:val="28"/>
                <w:szCs w:val="28"/>
              </w:rPr>
            </w:pPr>
            <w:r w:rsidRPr="00DE4911">
              <w:rPr>
                <w:sz w:val="28"/>
                <w:szCs w:val="28"/>
              </w:rPr>
              <w:t>от «</w:t>
            </w:r>
            <w:r w:rsidR="002774F3">
              <w:rPr>
                <w:sz w:val="28"/>
                <w:szCs w:val="28"/>
              </w:rPr>
              <w:t>29</w:t>
            </w:r>
            <w:r w:rsidR="00B56B28" w:rsidRPr="00DE4911">
              <w:rPr>
                <w:sz w:val="28"/>
                <w:szCs w:val="28"/>
              </w:rPr>
              <w:t xml:space="preserve">» </w:t>
            </w:r>
            <w:r w:rsidR="002774F3">
              <w:rPr>
                <w:sz w:val="28"/>
                <w:szCs w:val="28"/>
              </w:rPr>
              <w:t>декабря</w:t>
            </w:r>
            <w:r w:rsidR="00B56B28" w:rsidRPr="00DE4911">
              <w:rPr>
                <w:sz w:val="28"/>
                <w:szCs w:val="28"/>
              </w:rPr>
              <w:t xml:space="preserve"> 202</w:t>
            </w:r>
            <w:r w:rsidRPr="00DE4911">
              <w:rPr>
                <w:sz w:val="28"/>
                <w:szCs w:val="28"/>
              </w:rPr>
              <w:t>5</w:t>
            </w:r>
            <w:r w:rsidR="00B56B28" w:rsidRPr="00DE4911">
              <w:rPr>
                <w:sz w:val="28"/>
                <w:szCs w:val="28"/>
              </w:rPr>
              <w:t xml:space="preserve"> года</w:t>
            </w:r>
          </w:p>
          <w:p w14:paraId="3D501D7D" w14:textId="22C3B315" w:rsidR="00B56B28" w:rsidRPr="00DE4911" w:rsidRDefault="00430DBB" w:rsidP="00B64F04">
            <w:pPr>
              <w:ind w:left="-218" w:hanging="142"/>
              <w:jc w:val="center"/>
              <w:rPr>
                <w:sz w:val="28"/>
                <w:szCs w:val="28"/>
              </w:rPr>
            </w:pPr>
            <w:r w:rsidRPr="00DE4911">
              <w:rPr>
                <w:sz w:val="28"/>
                <w:szCs w:val="28"/>
              </w:rPr>
              <w:t>№</w:t>
            </w:r>
            <w:r w:rsidR="002774F3">
              <w:rPr>
                <w:sz w:val="28"/>
                <w:szCs w:val="28"/>
              </w:rPr>
              <w:t xml:space="preserve"> 693</w:t>
            </w:r>
          </w:p>
          <w:p w14:paraId="458821D9" w14:textId="77777777" w:rsidR="00B56B28" w:rsidRDefault="00B56B28" w:rsidP="00B64F04">
            <w:pPr>
              <w:jc w:val="right"/>
              <w:rPr>
                <w:sz w:val="28"/>
                <w:szCs w:val="28"/>
              </w:rPr>
            </w:pPr>
          </w:p>
        </w:tc>
      </w:tr>
    </w:tbl>
    <w:p w14:paraId="4EC922A9" w14:textId="77777777" w:rsidR="00B56B28" w:rsidRPr="008D0012" w:rsidRDefault="00B56B28" w:rsidP="00B56B28">
      <w:pPr>
        <w:ind w:left="4536"/>
        <w:jc w:val="both"/>
        <w:rPr>
          <w:sz w:val="28"/>
          <w:szCs w:val="28"/>
        </w:rPr>
      </w:pPr>
    </w:p>
    <w:p w14:paraId="154381C4" w14:textId="77777777" w:rsidR="00B56B28" w:rsidRPr="008D0012" w:rsidRDefault="00B56B28" w:rsidP="00B56B28">
      <w:pPr>
        <w:jc w:val="center"/>
        <w:rPr>
          <w:b/>
          <w:sz w:val="28"/>
          <w:szCs w:val="28"/>
        </w:rPr>
      </w:pPr>
      <w:r w:rsidRPr="008D0012">
        <w:rPr>
          <w:b/>
          <w:sz w:val="28"/>
          <w:szCs w:val="28"/>
        </w:rPr>
        <w:t>РАЗМЕРЫ ОКЛАДОВ</w:t>
      </w:r>
    </w:p>
    <w:p w14:paraId="59D603E9" w14:textId="77777777" w:rsidR="00B56B28" w:rsidRDefault="00B56B28" w:rsidP="00B56B28">
      <w:pPr>
        <w:jc w:val="center"/>
        <w:rPr>
          <w:b/>
          <w:sz w:val="28"/>
          <w:szCs w:val="28"/>
        </w:rPr>
      </w:pPr>
      <w:r w:rsidRPr="008D0012">
        <w:rPr>
          <w:b/>
          <w:sz w:val="28"/>
          <w:szCs w:val="28"/>
        </w:rPr>
        <w:t xml:space="preserve">по профессиональной квалификационной группе «Общеотраслевые профессий рабочих» в </w:t>
      </w:r>
      <w:r w:rsidRPr="00A7799C">
        <w:rPr>
          <w:b/>
          <w:sz w:val="28"/>
          <w:szCs w:val="28"/>
        </w:rPr>
        <w:t xml:space="preserve">муниципальном бюджетном </w:t>
      </w:r>
      <w:r>
        <w:rPr>
          <w:b/>
          <w:sz w:val="28"/>
          <w:szCs w:val="28"/>
        </w:rPr>
        <w:t xml:space="preserve">учреждении «Специализированное </w:t>
      </w:r>
      <w:r w:rsidRPr="00A7799C">
        <w:rPr>
          <w:b/>
          <w:sz w:val="28"/>
          <w:szCs w:val="28"/>
        </w:rPr>
        <w:t xml:space="preserve">монтажно-эксплуатационное предприятие </w:t>
      </w:r>
    </w:p>
    <w:p w14:paraId="0260D4F8" w14:textId="77777777" w:rsidR="00B56B28" w:rsidRPr="008D0012" w:rsidRDefault="00B56B28" w:rsidP="00B56B28">
      <w:pPr>
        <w:jc w:val="center"/>
        <w:rPr>
          <w:b/>
          <w:sz w:val="28"/>
          <w:szCs w:val="28"/>
        </w:rPr>
      </w:pPr>
      <w:r w:rsidRPr="00A7799C">
        <w:rPr>
          <w:b/>
          <w:sz w:val="28"/>
          <w:szCs w:val="28"/>
        </w:rPr>
        <w:t>города Курска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19"/>
        <w:gridCol w:w="4186"/>
        <w:gridCol w:w="2465"/>
      </w:tblGrid>
      <w:tr w:rsidR="00B56B28" w:rsidRPr="008D0012" w14:paraId="19FFAA21" w14:textId="77777777" w:rsidTr="00B64F04">
        <w:trPr>
          <w:trHeight w:val="945"/>
          <w:jc w:val="center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E0F8" w14:textId="77777777" w:rsidR="00B56B28" w:rsidRPr="008D0012" w:rsidRDefault="00B56B28" w:rsidP="00B64F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0012">
              <w:rPr>
                <w:b/>
                <w:color w:val="000000"/>
                <w:sz w:val="28"/>
                <w:szCs w:val="28"/>
              </w:rPr>
              <w:t>Характеристика должностей</w:t>
            </w:r>
          </w:p>
        </w:tc>
        <w:tc>
          <w:tcPr>
            <w:tcW w:w="2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8170BF" w14:textId="77777777" w:rsidR="00B56B28" w:rsidRPr="008D0012" w:rsidRDefault="00B56B28" w:rsidP="00B64F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bookmarkStart w:id="1" w:name="RANGE!B1:C14"/>
            <w:r w:rsidRPr="008D0012">
              <w:rPr>
                <w:b/>
                <w:color w:val="000000"/>
                <w:sz w:val="28"/>
                <w:szCs w:val="28"/>
              </w:rPr>
              <w:t>Должности, отнесенные к квалификационным уровням</w:t>
            </w:r>
            <w:bookmarkEnd w:id="1"/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CF3A63" w14:textId="77777777" w:rsidR="00B56B28" w:rsidRPr="008D0012" w:rsidRDefault="00B56B28" w:rsidP="00B64F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0012">
              <w:rPr>
                <w:b/>
                <w:color w:val="000000"/>
                <w:sz w:val="28"/>
                <w:szCs w:val="28"/>
              </w:rPr>
              <w:t>Размер минимального должностного оклада, рублей</w:t>
            </w:r>
          </w:p>
        </w:tc>
      </w:tr>
      <w:tr w:rsidR="00B56B28" w:rsidRPr="008D0012" w14:paraId="03519FA5" w14:textId="77777777" w:rsidTr="00B64F04">
        <w:trPr>
          <w:trHeight w:val="300"/>
          <w:jc w:val="center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7661" w14:textId="77777777" w:rsidR="00B56B28" w:rsidRPr="008D0012" w:rsidRDefault="00B56B28" w:rsidP="00B64F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0012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182B" w14:textId="77777777" w:rsidR="00B56B28" w:rsidRPr="008D0012" w:rsidRDefault="00B56B28" w:rsidP="00B64F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0012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F48C" w14:textId="77777777" w:rsidR="00B56B28" w:rsidRPr="008D0012" w:rsidRDefault="00B56B28" w:rsidP="00B64F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0012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B56B28" w:rsidRPr="008D0012" w14:paraId="2E9D8C17" w14:textId="77777777" w:rsidTr="00B64F04">
        <w:trPr>
          <w:trHeight w:val="561"/>
          <w:jc w:val="center"/>
        </w:trPr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4180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  <w:r w:rsidRPr="008D0012">
              <w:rPr>
                <w:color w:val="000000"/>
                <w:sz w:val="28"/>
                <w:szCs w:val="28"/>
              </w:rPr>
              <w:t>Должности, отнесенные к ПКГ «Общеотраслевые профессии рабочих первого уровня»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AD10" w14:textId="77777777" w:rsidR="00B56B28" w:rsidRPr="008D0012" w:rsidRDefault="00B56B28" w:rsidP="00B64F04">
            <w:pPr>
              <w:rPr>
                <w:color w:val="000000"/>
                <w:sz w:val="28"/>
                <w:szCs w:val="28"/>
              </w:rPr>
            </w:pPr>
            <w:r w:rsidRPr="008D0012">
              <w:rPr>
                <w:color w:val="000000"/>
                <w:sz w:val="28"/>
                <w:szCs w:val="28"/>
              </w:rPr>
              <w:t>Сторож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F60A" w14:textId="2400B5A5" w:rsidR="00B56B28" w:rsidRPr="008D0012" w:rsidRDefault="008B487E" w:rsidP="002E5D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349,00</w:t>
            </w:r>
          </w:p>
        </w:tc>
      </w:tr>
      <w:tr w:rsidR="00B56B28" w:rsidRPr="008D0012" w14:paraId="29C76C94" w14:textId="77777777" w:rsidTr="00B64F04">
        <w:trPr>
          <w:trHeight w:val="413"/>
          <w:jc w:val="center"/>
        </w:trPr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1982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712F" w14:textId="77777777" w:rsidR="00B56B28" w:rsidRPr="008D0012" w:rsidRDefault="00B56B28" w:rsidP="00B64F04">
            <w:pPr>
              <w:rPr>
                <w:color w:val="000000"/>
                <w:sz w:val="28"/>
                <w:szCs w:val="28"/>
              </w:rPr>
            </w:pPr>
            <w:r w:rsidRPr="008D0012">
              <w:rPr>
                <w:color w:val="000000"/>
                <w:sz w:val="28"/>
                <w:szCs w:val="28"/>
              </w:rPr>
              <w:t>Уборщица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F3B6" w14:textId="2E3C41E7" w:rsidR="00B56B28" w:rsidRPr="008D0012" w:rsidRDefault="008B487E" w:rsidP="002E5D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349,00</w:t>
            </w:r>
          </w:p>
        </w:tc>
      </w:tr>
      <w:tr w:rsidR="00B56B28" w:rsidRPr="008D0012" w14:paraId="38CB0865" w14:textId="77777777" w:rsidTr="00B64F04">
        <w:trPr>
          <w:trHeight w:val="360"/>
          <w:jc w:val="center"/>
        </w:trPr>
        <w:tc>
          <w:tcPr>
            <w:tcW w:w="15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D2CF9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  <w:r w:rsidRPr="008D0012">
              <w:rPr>
                <w:color w:val="000000"/>
                <w:sz w:val="28"/>
                <w:szCs w:val="28"/>
              </w:rPr>
              <w:t>Должности, отнесенные к ПКГ «Общеотраслевые профессии рабочих второго уровня»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4A09" w14:textId="77777777" w:rsidR="00B56B28" w:rsidRPr="008D0012" w:rsidRDefault="00B56B28" w:rsidP="00B64F04">
            <w:pPr>
              <w:rPr>
                <w:color w:val="000000"/>
                <w:sz w:val="28"/>
                <w:szCs w:val="28"/>
              </w:rPr>
            </w:pPr>
            <w:r w:rsidRPr="008D0012">
              <w:rPr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C2598" w14:textId="22320502" w:rsidR="00B56B28" w:rsidRPr="008D0012" w:rsidRDefault="008B487E" w:rsidP="008B48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80,00</w:t>
            </w:r>
          </w:p>
        </w:tc>
      </w:tr>
      <w:tr w:rsidR="00B56B28" w:rsidRPr="008D0012" w14:paraId="0CB58F59" w14:textId="77777777" w:rsidTr="00B64F04">
        <w:trPr>
          <w:trHeight w:val="360"/>
          <w:jc w:val="center"/>
        </w:trPr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DCBCD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71C2" w14:textId="77777777" w:rsidR="00B56B28" w:rsidRPr="008D0012" w:rsidRDefault="00B56B28" w:rsidP="00B64F04">
            <w:pPr>
              <w:rPr>
                <w:color w:val="000000"/>
                <w:sz w:val="28"/>
                <w:szCs w:val="28"/>
              </w:rPr>
            </w:pPr>
            <w:r w:rsidRPr="008D0012">
              <w:rPr>
                <w:color w:val="000000"/>
                <w:sz w:val="28"/>
                <w:szCs w:val="28"/>
              </w:rPr>
              <w:t>Слесарь - дорожный рабочий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8E3BD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6B28" w:rsidRPr="008D0012" w14:paraId="4E64FBF0" w14:textId="77777777" w:rsidTr="00B64F04">
        <w:trPr>
          <w:trHeight w:val="360"/>
          <w:jc w:val="center"/>
        </w:trPr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8F9F6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27CA" w14:textId="77777777" w:rsidR="00B56B28" w:rsidRPr="008D0012" w:rsidRDefault="00B56B28" w:rsidP="00B64F04">
            <w:pPr>
              <w:rPr>
                <w:color w:val="000000"/>
                <w:sz w:val="28"/>
                <w:szCs w:val="28"/>
              </w:rPr>
            </w:pPr>
            <w:r w:rsidRPr="008D0012">
              <w:rPr>
                <w:color w:val="000000"/>
                <w:sz w:val="28"/>
                <w:szCs w:val="28"/>
              </w:rPr>
              <w:t>Электрогазосварщик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5268E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6B28" w:rsidRPr="008D0012" w14:paraId="6C1D204E" w14:textId="77777777" w:rsidTr="00B64F04">
        <w:trPr>
          <w:trHeight w:val="360"/>
          <w:jc w:val="center"/>
        </w:trPr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204AD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1633" w14:textId="77777777" w:rsidR="00B56B28" w:rsidRPr="008D0012" w:rsidRDefault="00B56B28" w:rsidP="00B64F04">
            <w:pPr>
              <w:rPr>
                <w:color w:val="000000"/>
                <w:sz w:val="28"/>
                <w:szCs w:val="28"/>
              </w:rPr>
            </w:pPr>
            <w:r w:rsidRPr="008D0012">
              <w:rPr>
                <w:color w:val="000000"/>
                <w:sz w:val="28"/>
                <w:szCs w:val="28"/>
              </w:rPr>
              <w:t>Аппликатор - дорожный рабочий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26297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6B28" w:rsidRPr="008D0012" w14:paraId="284EA21B" w14:textId="77777777" w:rsidTr="00B64F04">
        <w:trPr>
          <w:trHeight w:val="360"/>
          <w:jc w:val="center"/>
        </w:trPr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D4E4B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53C2" w14:textId="77777777" w:rsidR="00B56B28" w:rsidRPr="008D0012" w:rsidRDefault="00B56B28" w:rsidP="00B64F04">
            <w:pPr>
              <w:rPr>
                <w:color w:val="000000"/>
                <w:sz w:val="28"/>
                <w:szCs w:val="28"/>
              </w:rPr>
            </w:pPr>
            <w:r w:rsidRPr="008D0012">
              <w:rPr>
                <w:color w:val="000000"/>
                <w:sz w:val="28"/>
                <w:szCs w:val="28"/>
              </w:rPr>
              <w:t>Машинист - оператор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72261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6B28" w:rsidRPr="008D0012" w14:paraId="7103BB0F" w14:textId="77777777" w:rsidTr="00B64F04">
        <w:trPr>
          <w:trHeight w:val="360"/>
          <w:jc w:val="center"/>
        </w:trPr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DA87E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DCF1" w14:textId="77777777" w:rsidR="00B56B28" w:rsidRPr="008D0012" w:rsidRDefault="00B56B28" w:rsidP="00B64F04">
            <w:pPr>
              <w:rPr>
                <w:color w:val="000000"/>
                <w:sz w:val="28"/>
                <w:szCs w:val="28"/>
              </w:rPr>
            </w:pPr>
            <w:r w:rsidRPr="008D0012">
              <w:rPr>
                <w:color w:val="000000"/>
                <w:sz w:val="28"/>
                <w:szCs w:val="28"/>
              </w:rPr>
              <w:t>Кладовщик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9C412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6B28" w:rsidRPr="008D0012" w14:paraId="4C523A83" w14:textId="77777777" w:rsidTr="00B64F04">
        <w:trPr>
          <w:trHeight w:val="360"/>
          <w:jc w:val="center"/>
        </w:trPr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C127B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BF0B" w14:textId="77777777" w:rsidR="00B56B28" w:rsidRPr="008D0012" w:rsidRDefault="00B56B28" w:rsidP="00B64F04">
            <w:pPr>
              <w:rPr>
                <w:color w:val="000000"/>
                <w:sz w:val="28"/>
                <w:szCs w:val="28"/>
              </w:rPr>
            </w:pPr>
            <w:r w:rsidRPr="008D0012">
              <w:rPr>
                <w:color w:val="000000"/>
                <w:sz w:val="28"/>
                <w:szCs w:val="28"/>
              </w:rPr>
              <w:t>Машинист - разметчик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6D1FA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6B28" w:rsidRPr="008D0012" w14:paraId="51844F2C" w14:textId="77777777" w:rsidTr="00B64F04">
        <w:trPr>
          <w:trHeight w:val="360"/>
          <w:jc w:val="center"/>
        </w:trPr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B9380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5C29" w14:textId="77777777" w:rsidR="00B56B28" w:rsidRPr="008D0012" w:rsidRDefault="00B56B28" w:rsidP="00B64F04">
            <w:pPr>
              <w:rPr>
                <w:color w:val="000000"/>
                <w:sz w:val="28"/>
                <w:szCs w:val="28"/>
              </w:rPr>
            </w:pPr>
            <w:r w:rsidRPr="008D0012">
              <w:rPr>
                <w:color w:val="000000"/>
                <w:sz w:val="28"/>
                <w:szCs w:val="28"/>
              </w:rPr>
              <w:t>Слесарь - водитель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A4F62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6B28" w:rsidRPr="008D0012" w14:paraId="394D705A" w14:textId="77777777" w:rsidTr="00B64F04">
        <w:trPr>
          <w:trHeight w:val="326"/>
          <w:jc w:val="center"/>
        </w:trPr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E2C64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D742" w14:textId="77777777" w:rsidR="00B56B28" w:rsidRPr="008D0012" w:rsidRDefault="00B56B28" w:rsidP="00B64F04">
            <w:pPr>
              <w:rPr>
                <w:color w:val="000000"/>
                <w:sz w:val="28"/>
                <w:szCs w:val="28"/>
              </w:rPr>
            </w:pPr>
            <w:r w:rsidRPr="008D0012">
              <w:rPr>
                <w:color w:val="000000"/>
                <w:sz w:val="28"/>
                <w:szCs w:val="28"/>
              </w:rPr>
              <w:t>Водитель автомобиля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40480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6B28" w:rsidRPr="008D0012" w14:paraId="4F7A178E" w14:textId="77777777" w:rsidTr="00B64F04">
        <w:trPr>
          <w:trHeight w:val="326"/>
          <w:jc w:val="center"/>
        </w:trPr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BFBF8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39AE" w14:textId="77777777" w:rsidR="00B56B28" w:rsidRPr="008D0012" w:rsidRDefault="00B56B28" w:rsidP="00B64F04">
            <w:pPr>
              <w:rPr>
                <w:color w:val="000000"/>
                <w:sz w:val="28"/>
                <w:szCs w:val="28"/>
              </w:rPr>
            </w:pPr>
            <w:r w:rsidRPr="008D0012">
              <w:rPr>
                <w:color w:val="000000"/>
                <w:sz w:val="28"/>
                <w:szCs w:val="28"/>
              </w:rPr>
              <w:t>Машинист автогрейдера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780EE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6B28" w:rsidRPr="008D0012" w14:paraId="2A450265" w14:textId="77777777" w:rsidTr="00B64F04">
        <w:trPr>
          <w:trHeight w:val="326"/>
          <w:jc w:val="center"/>
        </w:trPr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68E69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143B" w14:textId="77777777" w:rsidR="00B56B28" w:rsidRPr="008D0012" w:rsidRDefault="00B56B28" w:rsidP="00B64F04">
            <w:pPr>
              <w:rPr>
                <w:color w:val="000000"/>
                <w:sz w:val="28"/>
                <w:szCs w:val="28"/>
              </w:rPr>
            </w:pPr>
            <w:r w:rsidRPr="008D0012">
              <w:rPr>
                <w:color w:val="000000"/>
                <w:sz w:val="28"/>
                <w:szCs w:val="28"/>
              </w:rPr>
              <w:t>Водитель спецтехники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EFD37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6B28" w:rsidRPr="008D0012" w14:paraId="247022E5" w14:textId="77777777" w:rsidTr="00B64F04">
        <w:trPr>
          <w:trHeight w:val="360"/>
          <w:jc w:val="center"/>
        </w:trPr>
        <w:tc>
          <w:tcPr>
            <w:tcW w:w="15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9A73F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EB76" w14:textId="77777777" w:rsidR="00B56B28" w:rsidRPr="008D0012" w:rsidRDefault="00B56B28" w:rsidP="00B64F04">
            <w:pPr>
              <w:rPr>
                <w:color w:val="000000"/>
                <w:sz w:val="28"/>
                <w:szCs w:val="28"/>
              </w:rPr>
            </w:pPr>
            <w:r w:rsidRPr="008D0012">
              <w:rPr>
                <w:color w:val="000000"/>
                <w:sz w:val="28"/>
                <w:szCs w:val="28"/>
              </w:rPr>
              <w:t>Дорожный рабочий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E3F5" w14:textId="77777777" w:rsidR="00B56B28" w:rsidRPr="008D0012" w:rsidRDefault="00B56B28" w:rsidP="00B64F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FD61B37" w14:textId="77777777" w:rsidR="00D92651" w:rsidRPr="009D0993" w:rsidRDefault="00D92651" w:rsidP="008B487E">
      <w:pPr>
        <w:shd w:val="clear" w:color="auto" w:fill="FFFFFF"/>
        <w:tabs>
          <w:tab w:val="left" w:pos="874"/>
        </w:tabs>
        <w:spacing w:line="230" w:lineRule="exact"/>
        <w:ind w:right="106" w:firstLine="720"/>
        <w:jc w:val="both"/>
        <w:rPr>
          <w:spacing w:val="-9"/>
          <w:sz w:val="28"/>
          <w:szCs w:val="28"/>
        </w:rPr>
      </w:pPr>
    </w:p>
    <w:sectPr w:rsidR="00D92651" w:rsidRPr="009D0993" w:rsidSect="003720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65704" w14:textId="77777777" w:rsidR="00455EBC" w:rsidRDefault="00455EBC">
      <w:r>
        <w:separator/>
      </w:r>
    </w:p>
  </w:endnote>
  <w:endnote w:type="continuationSeparator" w:id="0">
    <w:p w14:paraId="7C767BD2" w14:textId="77777777" w:rsidR="00455EBC" w:rsidRDefault="0045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190C7" w14:textId="77777777" w:rsidR="00455EBC" w:rsidRDefault="00455EBC">
      <w:r>
        <w:separator/>
      </w:r>
    </w:p>
  </w:footnote>
  <w:footnote w:type="continuationSeparator" w:id="0">
    <w:p w14:paraId="283D0B3C" w14:textId="77777777" w:rsidR="00455EBC" w:rsidRDefault="00455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0AC11" w14:textId="525B0A56" w:rsidR="00C86AFD" w:rsidRDefault="00C86AF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B7198">
      <w:rPr>
        <w:noProof/>
      </w:rPr>
      <w:t>2</w:t>
    </w:r>
    <w:r>
      <w:fldChar w:fldCharType="end"/>
    </w:r>
  </w:p>
  <w:p w14:paraId="3A05EBFB" w14:textId="77777777" w:rsidR="00C86AFD" w:rsidRDefault="00C86A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7D83"/>
    <w:multiLevelType w:val="hybridMultilevel"/>
    <w:tmpl w:val="86F847BA"/>
    <w:lvl w:ilvl="0" w:tplc="87ECDC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3854B7"/>
    <w:multiLevelType w:val="hybridMultilevel"/>
    <w:tmpl w:val="437670D4"/>
    <w:lvl w:ilvl="0" w:tplc="E9DE889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6295AE7"/>
    <w:multiLevelType w:val="hybridMultilevel"/>
    <w:tmpl w:val="09BA9652"/>
    <w:lvl w:ilvl="0" w:tplc="3A564B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7474763">
    <w:abstractNumId w:val="1"/>
  </w:num>
  <w:num w:numId="2" w16cid:durableId="968634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0646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ADC"/>
    <w:rsid w:val="00004A38"/>
    <w:rsid w:val="000205CF"/>
    <w:rsid w:val="00067826"/>
    <w:rsid w:val="000757B6"/>
    <w:rsid w:val="000972C0"/>
    <w:rsid w:val="000A2694"/>
    <w:rsid w:val="000A7F74"/>
    <w:rsid w:val="000C37E3"/>
    <w:rsid w:val="000C603E"/>
    <w:rsid w:val="00144719"/>
    <w:rsid w:val="00155C96"/>
    <w:rsid w:val="00185F90"/>
    <w:rsid w:val="00197575"/>
    <w:rsid w:val="001C6DB0"/>
    <w:rsid w:val="001F5817"/>
    <w:rsid w:val="0021058D"/>
    <w:rsid w:val="002774F3"/>
    <w:rsid w:val="002C2187"/>
    <w:rsid w:val="002E5DEF"/>
    <w:rsid w:val="002E656B"/>
    <w:rsid w:val="002F51AA"/>
    <w:rsid w:val="002F5A8D"/>
    <w:rsid w:val="00313C45"/>
    <w:rsid w:val="003720CC"/>
    <w:rsid w:val="003926C3"/>
    <w:rsid w:val="00430DBB"/>
    <w:rsid w:val="00442A09"/>
    <w:rsid w:val="004431DE"/>
    <w:rsid w:val="00455EBC"/>
    <w:rsid w:val="004C40F3"/>
    <w:rsid w:val="00510F4D"/>
    <w:rsid w:val="00553B1C"/>
    <w:rsid w:val="005B3054"/>
    <w:rsid w:val="005B6C73"/>
    <w:rsid w:val="00637162"/>
    <w:rsid w:val="006C2081"/>
    <w:rsid w:val="006F6C5B"/>
    <w:rsid w:val="007210CE"/>
    <w:rsid w:val="00722764"/>
    <w:rsid w:val="007242C0"/>
    <w:rsid w:val="007607C3"/>
    <w:rsid w:val="00761E26"/>
    <w:rsid w:val="007853C8"/>
    <w:rsid w:val="007D4F1E"/>
    <w:rsid w:val="007E09E7"/>
    <w:rsid w:val="007E158A"/>
    <w:rsid w:val="00822C96"/>
    <w:rsid w:val="00836744"/>
    <w:rsid w:val="0083701C"/>
    <w:rsid w:val="00863E6B"/>
    <w:rsid w:val="008A5663"/>
    <w:rsid w:val="008B487E"/>
    <w:rsid w:val="008C166D"/>
    <w:rsid w:val="008E0075"/>
    <w:rsid w:val="008F2E6C"/>
    <w:rsid w:val="0091419A"/>
    <w:rsid w:val="00946833"/>
    <w:rsid w:val="009E1CD0"/>
    <w:rsid w:val="009F7F4B"/>
    <w:rsid w:val="00A152F5"/>
    <w:rsid w:val="00A15C58"/>
    <w:rsid w:val="00A26769"/>
    <w:rsid w:val="00A524A3"/>
    <w:rsid w:val="00AB325D"/>
    <w:rsid w:val="00AC051F"/>
    <w:rsid w:val="00B40853"/>
    <w:rsid w:val="00B56B28"/>
    <w:rsid w:val="00B64F04"/>
    <w:rsid w:val="00B70FF4"/>
    <w:rsid w:val="00BF1819"/>
    <w:rsid w:val="00C26EDC"/>
    <w:rsid w:val="00C52724"/>
    <w:rsid w:val="00C54713"/>
    <w:rsid w:val="00C82EE2"/>
    <w:rsid w:val="00C86AFD"/>
    <w:rsid w:val="00D11BBA"/>
    <w:rsid w:val="00D92651"/>
    <w:rsid w:val="00DC7F8F"/>
    <w:rsid w:val="00DE4911"/>
    <w:rsid w:val="00E1710D"/>
    <w:rsid w:val="00E349C6"/>
    <w:rsid w:val="00E80DFA"/>
    <w:rsid w:val="00EB6394"/>
    <w:rsid w:val="00EB7198"/>
    <w:rsid w:val="00ED5835"/>
    <w:rsid w:val="00EE059E"/>
    <w:rsid w:val="00EF1ADC"/>
    <w:rsid w:val="00F13981"/>
    <w:rsid w:val="00F5224E"/>
    <w:rsid w:val="00F644B5"/>
    <w:rsid w:val="00F6666B"/>
    <w:rsid w:val="00F8792E"/>
    <w:rsid w:val="00FB49D5"/>
    <w:rsid w:val="00FE7B4E"/>
    <w:rsid w:val="00FF1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DE0A"/>
  <w15:docId w15:val="{27C66D59-0E3C-4A76-827B-686A1398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rsid w:val="00B56B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6B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4F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F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15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9A17-D153-4A29-9EA2-143FF27C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5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kursk042</cp:lastModifiedBy>
  <cp:revision>37</cp:revision>
  <cp:lastPrinted>2025-12-29T12:12:00Z</cp:lastPrinted>
  <dcterms:created xsi:type="dcterms:W3CDTF">2023-01-09T12:15:00Z</dcterms:created>
  <dcterms:modified xsi:type="dcterms:W3CDTF">2025-12-30T08:51:00Z</dcterms:modified>
</cp:coreProperties>
</file>